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D296" w14:textId="77777777" w:rsidR="00110A7E" w:rsidRDefault="00110A7E" w:rsidP="00E77623">
      <w:pPr>
        <w:pStyle w:val="H1-Nodateordisciplinerange"/>
      </w:pPr>
      <w:r>
        <w:t>7-809</w:t>
      </w:r>
      <w:r>
        <w:tab/>
      </w:r>
      <w:r w:rsidRPr="00722C2C">
        <w:t>B</w:t>
      </w:r>
      <w:r>
        <w:t>omb Threats</w:t>
      </w:r>
    </w:p>
    <w:p w14:paraId="6FFE396C" w14:textId="77777777" w:rsidR="00110A7E" w:rsidRDefault="00110A7E" w:rsidP="00110A7E">
      <w:pPr>
        <w:pStyle w:val="Body-Top"/>
      </w:pPr>
      <w:r w:rsidRPr="00722C2C">
        <w:t>Officers responding to a bomb threat shall advise the person in-charge (contact person) of the involved business or building, that it is their decision to evacuate. If asked for a recommendation, officers shall advise that in all instances of bomb threats the Minneapolis Police Department recommends an evacuation of the building, and a search of the building by employees/staff (on a voluntary basis) to look for suspicious item(s).</w:t>
      </w:r>
    </w:p>
    <w:p w14:paraId="06EDE005" w14:textId="77777777" w:rsidR="00110A7E" w:rsidRDefault="00110A7E" w:rsidP="00110A7E">
      <w:pPr>
        <w:pStyle w:val="Body-Top"/>
      </w:pPr>
      <w:r w:rsidRPr="00722C2C">
        <w:t>Prior to the search being conducted officers shall also advise the contact person:</w:t>
      </w:r>
    </w:p>
    <w:p w14:paraId="6EB7D5FD" w14:textId="77777777" w:rsidR="00110A7E" w:rsidRDefault="00110A7E" w:rsidP="00110A7E">
      <w:pPr>
        <w:pStyle w:val="List-123-noseparatedates"/>
        <w:numPr>
          <w:ilvl w:val="0"/>
          <w:numId w:val="163"/>
        </w:numPr>
      </w:pPr>
      <w:r w:rsidRPr="00722C2C">
        <w:t xml:space="preserve">Not to use portable radios or cell phones while conducting the </w:t>
      </w:r>
      <w:proofErr w:type="gramStart"/>
      <w:r w:rsidRPr="00722C2C">
        <w:t>search;</w:t>
      </w:r>
      <w:proofErr w:type="gramEnd"/>
    </w:p>
    <w:p w14:paraId="1D993144" w14:textId="77777777" w:rsidR="00110A7E" w:rsidRDefault="00110A7E" w:rsidP="00110A7E">
      <w:pPr>
        <w:pStyle w:val="List-123-noseparatedates"/>
        <w:numPr>
          <w:ilvl w:val="0"/>
          <w:numId w:val="31"/>
        </w:numPr>
      </w:pPr>
      <w:r w:rsidRPr="00722C2C">
        <w:t>Not to handle any suspicious item(s</w:t>
      </w:r>
      <w:proofErr w:type="gramStart"/>
      <w:r w:rsidRPr="00722C2C">
        <w:t>);</w:t>
      </w:r>
      <w:proofErr w:type="gramEnd"/>
    </w:p>
    <w:p w14:paraId="1903B5FA" w14:textId="77777777" w:rsidR="00110A7E" w:rsidRDefault="00110A7E" w:rsidP="00110A7E">
      <w:pPr>
        <w:pStyle w:val="List-123-noseparatedates"/>
        <w:numPr>
          <w:ilvl w:val="0"/>
          <w:numId w:val="31"/>
        </w:numPr>
      </w:pPr>
      <w:r w:rsidRPr="00722C2C">
        <w:t>If a suspicious item is discovered immediately evacuate the area and call 911.</w:t>
      </w:r>
    </w:p>
    <w:p w14:paraId="3E68FB1B" w14:textId="77777777" w:rsidR="00110A7E" w:rsidRDefault="00110A7E" w:rsidP="00110A7E">
      <w:pPr>
        <w:pStyle w:val="Body-Top"/>
      </w:pPr>
      <w:r w:rsidRPr="00722C2C">
        <w:t>All requests for building searches utilizing MPD employees and/or canines to look for suspicious packages or suspected explosives must be approved by the Bomb Squad supervisor, in advance.</w:t>
      </w:r>
    </w:p>
    <w:p w14:paraId="5C7618FE" w14:textId="77777777" w:rsidR="00110A7E" w:rsidRDefault="00110A7E" w:rsidP="00110A7E">
      <w:pPr>
        <w:pStyle w:val="Body-Top"/>
      </w:pPr>
      <w:r w:rsidRPr="00722C2C">
        <w:t xml:space="preserve">Responding officers shall complete a CAPRS report. Bomb threats should be coded BOMBT. If a suspicious package or suspected explosive is discovered </w:t>
      </w:r>
      <w:proofErr w:type="gramStart"/>
      <w:r w:rsidRPr="00722C2C">
        <w:t>subsequent to</w:t>
      </w:r>
      <w:proofErr w:type="gramEnd"/>
      <w:r w:rsidRPr="00722C2C">
        <w:t xml:space="preserve"> the bomb threat, CAPRS code BOMB shall be used in addition to BOMBT.</w:t>
      </w:r>
    </w:p>
    <w:sectPr w:rsidR="00110A7E" w:rsidSect="002364BE">
      <w:headerReference w:type="default" r:id="rId8"/>
      <w:footerReference w:type="default" r:id="rId9"/>
      <w:headerReference w:type="first" r:id="rId10"/>
      <w:pgSz w:w="12240" w:h="15840" w:code="1"/>
      <w:pgMar w:top="99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79E5" w14:textId="77777777" w:rsidR="004E35DD" w:rsidRDefault="004E35DD">
      <w:r>
        <w:separator/>
      </w:r>
    </w:p>
  </w:endnote>
  <w:endnote w:type="continuationSeparator" w:id="0">
    <w:p w14:paraId="154658E3" w14:textId="77777777" w:rsidR="004E35DD" w:rsidRDefault="004E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247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F2D519" w14:textId="617B325F" w:rsidR="004B40A3" w:rsidRDefault="004B40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D4971D" w14:textId="77777777" w:rsidR="004B40A3" w:rsidRDefault="004B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4503" w14:textId="77777777" w:rsidR="004E35DD" w:rsidRDefault="004E35DD">
      <w:r>
        <w:separator/>
      </w:r>
    </w:p>
  </w:footnote>
  <w:footnote w:type="continuationSeparator" w:id="0">
    <w:p w14:paraId="64518870" w14:textId="77777777" w:rsidR="004E35DD" w:rsidRDefault="004E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797"/>
      <w:gridCol w:w="1890"/>
      <w:gridCol w:w="385"/>
    </w:tblGrid>
    <w:tr w:rsidR="00544FC7" w14:paraId="14E6C6E1" w14:textId="77777777" w:rsidTr="00F00909">
      <w:trPr>
        <w:trHeight w:hRule="exact" w:val="680"/>
      </w:trPr>
      <w:tc>
        <w:tcPr>
          <w:tcW w:w="7797" w:type="dxa"/>
        </w:tcPr>
        <w:p w14:paraId="477D2151" w14:textId="77777777" w:rsidR="00544FC7" w:rsidRDefault="00544FC7" w:rsidP="00544FC7">
          <w:pPr>
            <w:pStyle w:val="Header"/>
            <w:rPr>
              <w:color w:val="000000"/>
            </w:rPr>
          </w:pPr>
        </w:p>
        <w:p w14:paraId="2673F073" w14:textId="77777777" w:rsidR="00544FC7" w:rsidRPr="0007306D" w:rsidRDefault="00544FC7" w:rsidP="00544FC7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Pr="009607F1">
            <w:rPr>
              <w:color w:val="000000"/>
            </w:rPr>
            <w:t>Volume Seven – Field Operation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48DC4551" w14:textId="77777777" w:rsidR="00544FC7" w:rsidRPr="0007306D" w:rsidRDefault="00544FC7" w:rsidP="00544FC7">
          <w:pPr>
            <w:pStyle w:val="Header"/>
            <w:jc w:val="right"/>
            <w:rPr>
              <w:color w:val="000000"/>
            </w:rPr>
          </w:pPr>
        </w:p>
        <w:p w14:paraId="455C1096" w14:textId="77777777" w:rsidR="00544FC7" w:rsidRPr="0007306D" w:rsidRDefault="00544FC7" w:rsidP="00544FC7">
          <w:pPr>
            <w:pStyle w:val="Header"/>
            <w:jc w:val="right"/>
            <w:rPr>
              <w:color w:val="000000"/>
            </w:rPr>
          </w:pPr>
          <w:r w:rsidRPr="0007306D">
            <w:rPr>
              <w:noProof/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noProof/>
              <w:color w:val="000000"/>
            </w:rPr>
            <w:fldChar w:fldCharType="separate"/>
          </w:r>
          <w:r w:rsidRPr="009607F1">
            <w:rPr>
              <w:color w:val="000000"/>
            </w:rPr>
            <w:t>7-800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77F5345D" w14:textId="77777777" w:rsidR="00544FC7" w:rsidRDefault="00544FC7" w:rsidP="00544FC7">
          <w:pPr>
            <w:pStyle w:val="Header"/>
            <w:jc w:val="right"/>
          </w:pPr>
        </w:p>
      </w:tc>
    </w:tr>
    <w:tr w:rsidR="00544FC7" w14:paraId="64759154" w14:textId="77777777" w:rsidTr="00F00909">
      <w:trPr>
        <w:trHeight w:hRule="exact" w:val="680"/>
      </w:trPr>
      <w:tc>
        <w:tcPr>
          <w:tcW w:w="7797" w:type="dxa"/>
        </w:tcPr>
        <w:p w14:paraId="74685936" w14:textId="77777777" w:rsidR="00544FC7" w:rsidRPr="0007306D" w:rsidRDefault="00544FC7" w:rsidP="00544FC7">
          <w:pPr>
            <w:pStyle w:val="Header"/>
            <w:rPr>
              <w:color w:val="000000"/>
            </w:rPr>
          </w:pPr>
        </w:p>
        <w:p w14:paraId="623364A7" w14:textId="77777777" w:rsidR="00544FC7" w:rsidRPr="0007306D" w:rsidRDefault="00544FC7" w:rsidP="00544FC7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Pr="009607F1">
            <w:rPr>
              <w:color w:val="000000"/>
            </w:rPr>
            <w:t>Tactical</w:t>
          </w:r>
          <w:r>
            <w:t xml:space="preserve"> Response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68A93435" w14:textId="77777777" w:rsidR="00544FC7" w:rsidRPr="0007306D" w:rsidRDefault="00544FC7" w:rsidP="00544FC7">
          <w:pPr>
            <w:pStyle w:val="Header"/>
            <w:jc w:val="right"/>
            <w:rPr>
              <w:color w:val="000000"/>
            </w:rPr>
          </w:pPr>
        </w:p>
        <w:p w14:paraId="3E44B16B" w14:textId="77777777" w:rsidR="00544FC7" w:rsidRPr="0007306D" w:rsidRDefault="00544FC7" w:rsidP="00544FC7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6C571961" w14:textId="77777777" w:rsidR="00544FC7" w:rsidRDefault="00544FC7" w:rsidP="00544FC7">
          <w:pPr>
            <w:pStyle w:val="Header"/>
            <w:jc w:val="right"/>
          </w:pPr>
        </w:p>
      </w:tc>
    </w:tr>
  </w:tbl>
  <w:p w14:paraId="384B232E" w14:textId="77777777" w:rsidR="007F373A" w:rsidRDefault="007F3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90062C" w:rsidRPr="00152004" w14:paraId="026958B9" w14:textId="77777777" w:rsidTr="00F00909">
      <w:tc>
        <w:tcPr>
          <w:tcW w:w="1638" w:type="dxa"/>
        </w:tcPr>
        <w:p w14:paraId="3740C5C2" w14:textId="77777777" w:rsidR="0090062C" w:rsidRPr="00152004" w:rsidRDefault="0090062C" w:rsidP="0090062C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CD5BE51" wp14:editId="0EF31C25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417F0D" id="Line 1" o:spid="_x0000_s1026" alt="Title: Header top line - Description: The top line of the Header box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1F8B6E71" wp14:editId="4318A4F7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4AEF8435" w14:textId="77777777" w:rsidR="0090062C" w:rsidRPr="00152004" w:rsidRDefault="0090062C" w:rsidP="0090062C">
          <w:pPr>
            <w:pStyle w:val="MainHeader"/>
            <w:rPr>
              <w:sz w:val="32"/>
            </w:rPr>
          </w:pPr>
        </w:p>
        <w:p w14:paraId="61AFD233" w14:textId="77777777" w:rsidR="0090062C" w:rsidRPr="00152004" w:rsidRDefault="0090062C" w:rsidP="0090062C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37D6F40" wp14:editId="1E21A3B9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D60F9D" id="Line 1" o:spid="_x0000_s1026" alt="Title: Header separator line - Description: Line separating Chapter number and date.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311FCC6A" w14:textId="77777777" w:rsidR="0090062C" w:rsidRPr="00152004" w:rsidRDefault="0090062C" w:rsidP="0090062C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2BF1C8D7" w14:textId="77777777" w:rsidR="0090062C" w:rsidRPr="00152004" w:rsidRDefault="0090062C" w:rsidP="0090062C">
          <w:pPr>
            <w:pStyle w:val="MainHeader"/>
            <w:rPr>
              <w:sz w:val="16"/>
            </w:rPr>
          </w:pPr>
          <w:r w:rsidRPr="009607F1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75B29AC5" w14:textId="77777777" w:rsidR="0090062C" w:rsidRDefault="0090062C" w:rsidP="0090062C">
          <w:pPr>
            <w:pStyle w:val="Chapternumber"/>
          </w:pPr>
          <w:bookmarkStart w:id="0" w:name="Chapter_number"/>
          <w:r>
            <w:t>7-800</w:t>
          </w:r>
          <w:bookmarkEnd w:id="0"/>
        </w:p>
        <w:p w14:paraId="04BAB54D" w14:textId="77777777" w:rsidR="0090062C" w:rsidRDefault="0090062C" w:rsidP="0090062C">
          <w:pPr>
            <w:pStyle w:val="MainHeader"/>
          </w:pPr>
        </w:p>
        <w:p w14:paraId="5FE88062" w14:textId="41860279" w:rsidR="0090062C" w:rsidRPr="00152004" w:rsidRDefault="00E77623" w:rsidP="0090062C">
          <w:pPr>
            <w:pStyle w:val="MainHeader"/>
            <w:rPr>
              <w:sz w:val="16"/>
            </w:rPr>
          </w:pPr>
          <w:r>
            <w:t xml:space="preserve">Effetive </w:t>
          </w:r>
          <w:r w:rsidR="0090062C" w:rsidRPr="00CE2F7D">
            <w:t>D</w:t>
          </w:r>
          <w:r w:rsidR="0090062C">
            <w:t>ate</w:t>
          </w:r>
          <w:r w:rsidR="0090062C" w:rsidRPr="00152004">
            <w:rPr>
              <w:sz w:val="16"/>
            </w:rPr>
            <w:t>:</w:t>
          </w:r>
        </w:p>
        <w:p w14:paraId="6E9F644D" w14:textId="77777777" w:rsidR="0090062C" w:rsidRDefault="002845CE" w:rsidP="0090062C">
          <w:pPr>
            <w:pStyle w:val="MainHeader"/>
          </w:pPr>
          <w:r>
            <w:t>10/25/25</w:t>
          </w:r>
        </w:p>
        <w:p w14:paraId="75922383" w14:textId="6AF1174B" w:rsidR="002845CE" w:rsidRPr="00152004" w:rsidRDefault="002845CE" w:rsidP="0090062C">
          <w:pPr>
            <w:pStyle w:val="MainHeader"/>
          </w:pPr>
          <w:r>
            <w:t>Replaces: 12/01/08</w:t>
          </w:r>
        </w:p>
      </w:tc>
    </w:tr>
    <w:tr w:rsidR="0090062C" w:rsidRPr="00152004" w14:paraId="0559BAC4" w14:textId="77777777" w:rsidTr="00F00909">
      <w:trPr>
        <w:trHeight w:hRule="exact" w:val="20"/>
      </w:trPr>
      <w:tc>
        <w:tcPr>
          <w:tcW w:w="1638" w:type="dxa"/>
        </w:tcPr>
        <w:p w14:paraId="1E7D55B3" w14:textId="77777777" w:rsidR="0090062C" w:rsidRPr="00152004" w:rsidRDefault="0090062C" w:rsidP="0090062C"/>
      </w:tc>
      <w:tc>
        <w:tcPr>
          <w:tcW w:w="6390" w:type="dxa"/>
          <w:tcBorders>
            <w:right w:val="nil"/>
          </w:tcBorders>
        </w:tcPr>
        <w:p w14:paraId="494D791D" w14:textId="77777777" w:rsidR="0090062C" w:rsidRPr="00152004" w:rsidRDefault="0090062C" w:rsidP="0090062C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C2C2A26" w14:textId="77777777" w:rsidR="0090062C" w:rsidRPr="00152004" w:rsidRDefault="0090062C" w:rsidP="0090062C">
          <w:pPr>
            <w:jc w:val="center"/>
          </w:pPr>
        </w:p>
      </w:tc>
    </w:tr>
    <w:tr w:rsidR="0090062C" w:rsidRPr="00152004" w14:paraId="157734BB" w14:textId="77777777" w:rsidTr="00F00909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E5EA534" w14:textId="77777777" w:rsidR="0090062C" w:rsidRPr="00152004" w:rsidRDefault="0090062C" w:rsidP="0090062C">
          <w:pPr>
            <w:pStyle w:val="VolumeNumber"/>
          </w:pPr>
        </w:p>
        <w:p w14:paraId="6FF497FA" w14:textId="77777777" w:rsidR="0090062C" w:rsidRPr="00152004" w:rsidRDefault="0090062C" w:rsidP="0090062C">
          <w:pPr>
            <w:pStyle w:val="Volumeheading"/>
          </w:pPr>
          <w:bookmarkStart w:id="1" w:name="Volume"/>
          <w:r w:rsidRPr="00CD6AE3">
            <w:t>V</w:t>
          </w:r>
          <w:r>
            <w:t>olume Seven</w:t>
          </w:r>
          <w:r w:rsidRPr="00CD6AE3">
            <w:t xml:space="preserve"> </w:t>
          </w:r>
          <w:r>
            <w:t>–</w:t>
          </w:r>
          <w:r w:rsidRPr="00CD6AE3">
            <w:t xml:space="preserve"> F</w:t>
          </w:r>
          <w:r>
            <w:t>ield Operations</w:t>
          </w:r>
          <w:bookmarkEnd w:id="1"/>
        </w:p>
      </w:tc>
    </w:tr>
    <w:tr w:rsidR="0090062C" w:rsidRPr="00152004" w14:paraId="52FA066F" w14:textId="77777777" w:rsidTr="00F00909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192E946C" w14:textId="77777777" w:rsidR="0090062C" w:rsidRPr="00152004" w:rsidRDefault="0090062C" w:rsidP="0090062C">
          <w:pPr>
            <w:pStyle w:val="VolumeDescription"/>
          </w:pPr>
        </w:p>
        <w:p w14:paraId="2B00A656" w14:textId="77777777" w:rsidR="0090062C" w:rsidRPr="00152004" w:rsidRDefault="0090062C" w:rsidP="0090062C">
          <w:pPr>
            <w:pStyle w:val="Chaptername"/>
          </w:pPr>
          <w:bookmarkStart w:id="2" w:name="Chapter_name"/>
          <w:r w:rsidRPr="00722C2C">
            <w:t>T</w:t>
          </w:r>
          <w:r>
            <w:t>actical Response</w:t>
          </w:r>
          <w:bookmarkEnd w:id="2"/>
        </w:p>
      </w:tc>
    </w:tr>
  </w:tbl>
  <w:p w14:paraId="630839A7" w14:textId="77777777" w:rsidR="0090062C" w:rsidRDefault="00900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1FA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02A76943"/>
    <w:multiLevelType w:val="hybridMultilevel"/>
    <w:tmpl w:val="A8A2C7D4"/>
    <w:name w:val="Policy2"/>
    <w:lvl w:ilvl="0" w:tplc="B178CF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D2971"/>
    <w:multiLevelType w:val="hybridMultilevel"/>
    <w:tmpl w:val="91C0DBD0"/>
    <w:lvl w:ilvl="0" w:tplc="43105042">
      <w:start w:val="1"/>
      <w:numFmt w:val="upperRoman"/>
      <w:pStyle w:val="H2underline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079636BF"/>
    <w:multiLevelType w:val="multilevel"/>
    <w:tmpl w:val="5704AA74"/>
    <w:styleLink w:val="H2IIInoboxlist"/>
    <w:lvl w:ilvl="0">
      <w:start w:val="1"/>
      <w:numFmt w:val="upperRoman"/>
      <w:lvlText w:val="%1."/>
      <w:lvlJc w:val="left"/>
      <w:pPr>
        <w:ind w:left="720" w:hanging="533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2703"/>
        </w:tabs>
        <w:ind w:left="1800" w:hanging="10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3603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143"/>
        </w:tabs>
        <w:ind w:left="1414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863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5583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a%7."/>
      <w:lvlJc w:val="left"/>
      <w:pPr>
        <w:tabs>
          <w:tab w:val="num" w:pos="16303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023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743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07F50425"/>
    <w:multiLevelType w:val="hybridMultilevel"/>
    <w:tmpl w:val="659EC996"/>
    <w:lvl w:ilvl="0" w:tplc="06FC6914">
      <w:start w:val="1"/>
      <w:numFmt w:val="decimal"/>
      <w:pStyle w:val="H4-123underline"/>
      <w:lvlText w:val="%1."/>
      <w:lvlJc w:val="left"/>
      <w:pPr>
        <w:ind w:left="180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C0F3D6E"/>
    <w:multiLevelType w:val="hybridMultilevel"/>
    <w:tmpl w:val="1E806B28"/>
    <w:lvl w:ilvl="0" w:tplc="B39CD3CC">
      <w:start w:val="3"/>
      <w:numFmt w:val="lowerLetter"/>
      <w:pStyle w:val="Listabcunderline"/>
      <w:lvlText w:val="%1."/>
      <w:lvlJc w:val="left"/>
      <w:pPr>
        <w:ind w:left="1800" w:hanging="360"/>
      </w:pPr>
      <w:rPr>
        <w:rFonts w:hint="default"/>
        <w:b w:val="0"/>
        <w:strike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C42024C"/>
    <w:multiLevelType w:val="hybridMultilevel"/>
    <w:tmpl w:val="C07858CE"/>
    <w:lvl w:ilvl="0" w:tplc="863AE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2B55CCF"/>
    <w:multiLevelType w:val="hybridMultilevel"/>
    <w:tmpl w:val="F4DAEC1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2C36CAA"/>
    <w:multiLevelType w:val="hybridMultilevel"/>
    <w:tmpl w:val="198A08A4"/>
    <w:lvl w:ilvl="0" w:tplc="4A1449FE">
      <w:start w:val="1"/>
      <w:numFmt w:val="upperLetter"/>
      <w:pStyle w:val="H3-ABC-nodates"/>
      <w:lvlText w:val="%1."/>
      <w:lvlJc w:val="left"/>
      <w:pPr>
        <w:ind w:left="1440" w:hanging="360"/>
      </w:pPr>
      <w:rPr>
        <w:rFonts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FA75DD"/>
    <w:multiLevelType w:val="hybridMultilevel"/>
    <w:tmpl w:val="B2A29B6A"/>
    <w:lvl w:ilvl="0" w:tplc="993C38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8E70E84"/>
    <w:multiLevelType w:val="hybridMultilevel"/>
    <w:tmpl w:val="2D48875A"/>
    <w:lvl w:ilvl="0" w:tplc="BFAA6B0C">
      <w:start w:val="1"/>
      <w:numFmt w:val="upperLetter"/>
      <w:pStyle w:val="H3-nodates"/>
      <w:lvlText w:val="%1."/>
      <w:lvlJc w:val="left"/>
      <w:pPr>
        <w:ind w:left="1440" w:hanging="360"/>
      </w:pPr>
      <w:rPr>
        <w:rFonts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3A245A"/>
    <w:multiLevelType w:val="hybridMultilevel"/>
    <w:tmpl w:val="8E12CBD8"/>
    <w:lvl w:ilvl="0" w:tplc="BA4203B2">
      <w:start w:val="1"/>
      <w:numFmt w:val="lowerLetter"/>
      <w:pStyle w:val="H5-nodates"/>
      <w:lvlText w:val="%1."/>
      <w:lvlJc w:val="left"/>
      <w:pPr>
        <w:ind w:left="2160" w:hanging="360"/>
      </w:pPr>
      <w:rPr>
        <w:rFonts w:hint="default"/>
        <w:b w:val="0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C61746C"/>
    <w:multiLevelType w:val="hybridMultilevel"/>
    <w:tmpl w:val="91249BA4"/>
    <w:lvl w:ilvl="0" w:tplc="4D5C4EAA">
      <w:start w:val="9"/>
      <w:numFmt w:val="lowerLetter"/>
      <w:pStyle w:val="H5abcunderline"/>
      <w:lvlText w:val="%1."/>
      <w:lvlJc w:val="left"/>
      <w:pPr>
        <w:ind w:left="1800" w:hanging="360"/>
      </w:pPr>
      <w:rPr>
        <w:rFonts w:hint="default"/>
        <w:b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25D7647"/>
    <w:multiLevelType w:val="hybridMultilevel"/>
    <w:tmpl w:val="1F5EBFA0"/>
    <w:lvl w:ilvl="0" w:tplc="DB7EF384">
      <w:start w:val="1"/>
      <w:numFmt w:val="decimal"/>
      <w:pStyle w:val="H4-123-underline"/>
      <w:lvlText w:val="%1."/>
      <w:lvlJc w:val="left"/>
      <w:pPr>
        <w:ind w:left="1800" w:hanging="360"/>
      </w:pPr>
      <w:rPr>
        <w:rFonts w:hint="default"/>
        <w:b w:val="0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3094806"/>
    <w:multiLevelType w:val="hybridMultilevel"/>
    <w:tmpl w:val="6F2A08CC"/>
    <w:lvl w:ilvl="0" w:tplc="FDD6A2D8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230D7516"/>
    <w:multiLevelType w:val="hybridMultilevel"/>
    <w:tmpl w:val="99D62F02"/>
    <w:lvl w:ilvl="0" w:tplc="5816DAAC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63907"/>
    <w:multiLevelType w:val="hybridMultilevel"/>
    <w:tmpl w:val="BB0EB94E"/>
    <w:lvl w:ilvl="0" w:tplc="947E199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B05E2D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2908545E"/>
    <w:multiLevelType w:val="hybridMultilevel"/>
    <w:tmpl w:val="E8722106"/>
    <w:lvl w:ilvl="0" w:tplc="48E0264C">
      <w:start w:val="1"/>
      <w:numFmt w:val="upperLetter"/>
      <w:pStyle w:val="H3-ABCunderline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80CD5"/>
    <w:multiLevelType w:val="hybridMultilevel"/>
    <w:tmpl w:val="48F8B8F0"/>
    <w:lvl w:ilvl="0" w:tplc="582C13D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3404C92"/>
    <w:multiLevelType w:val="singleLevel"/>
    <w:tmpl w:val="37A664A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31" w15:restartNumberingAfterBreak="0">
    <w:nsid w:val="33FA4C18"/>
    <w:multiLevelType w:val="hybridMultilevel"/>
    <w:tmpl w:val="7F5A1408"/>
    <w:lvl w:ilvl="0" w:tplc="C6C4C6C8">
      <w:start w:val="1"/>
      <w:numFmt w:val="lowerLetter"/>
      <w:pStyle w:val="Listaaabunderline"/>
      <w:lvlText w:val="a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4B122A6"/>
    <w:multiLevelType w:val="hybridMultilevel"/>
    <w:tmpl w:val="C8365468"/>
    <w:lvl w:ilvl="0" w:tplc="5BF2D546">
      <w:start w:val="1"/>
      <w:numFmt w:val="upperLetter"/>
      <w:pStyle w:val="H3-ABC-dates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E73760"/>
    <w:multiLevelType w:val="singleLevel"/>
    <w:tmpl w:val="37A664A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35BC1DF4"/>
    <w:multiLevelType w:val="hybridMultilevel"/>
    <w:tmpl w:val="83D050CA"/>
    <w:lvl w:ilvl="0" w:tplc="D3A29260">
      <w:start w:val="1"/>
      <w:numFmt w:val="decimal"/>
      <w:pStyle w:val="List123underline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6D016C2"/>
    <w:multiLevelType w:val="hybridMultilevel"/>
    <w:tmpl w:val="9EAE1FB6"/>
    <w:lvl w:ilvl="0" w:tplc="ED7A21B6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74C10BD"/>
    <w:multiLevelType w:val="hybridMultilevel"/>
    <w:tmpl w:val="8C3A30D4"/>
    <w:lvl w:ilvl="0" w:tplc="C2966B0E">
      <w:start w:val="1"/>
      <w:numFmt w:val="upperLetter"/>
      <w:pStyle w:val="H2ABCunderline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6F369D"/>
    <w:multiLevelType w:val="hybridMultilevel"/>
    <w:tmpl w:val="F3FA7488"/>
    <w:lvl w:ilvl="0" w:tplc="EA0C594E">
      <w:start w:val="1"/>
      <w:numFmt w:val="decimal"/>
      <w:pStyle w:val="H4-123-nodates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F6B38D6"/>
    <w:multiLevelType w:val="singleLevel"/>
    <w:tmpl w:val="37A664A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39" w15:restartNumberingAfterBreak="0">
    <w:nsid w:val="42BB4564"/>
    <w:multiLevelType w:val="hybridMultilevel"/>
    <w:tmpl w:val="BC2A439E"/>
    <w:lvl w:ilvl="0" w:tplc="4B02E48A">
      <w:start w:val="1"/>
      <w:numFmt w:val="upperLetter"/>
      <w:pStyle w:val="ListABCunderline0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41" w15:restartNumberingAfterBreak="0">
    <w:nsid w:val="4692118A"/>
    <w:multiLevelType w:val="hybridMultilevel"/>
    <w:tmpl w:val="20EC61EE"/>
    <w:lvl w:ilvl="0" w:tplc="3EBE5854">
      <w:start w:val="1"/>
      <w:numFmt w:val="bullet"/>
      <w:pStyle w:val="Bulletsiiiopen"/>
      <w:lvlText w:val="o"/>
      <w:lvlJc w:val="left"/>
      <w:pPr>
        <w:ind w:left="360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469F01EC"/>
    <w:multiLevelType w:val="hybridMultilevel"/>
    <w:tmpl w:val="E17C0A24"/>
    <w:lvl w:ilvl="0" w:tplc="909C4E8A">
      <w:start w:val="1"/>
      <w:numFmt w:val="bullet"/>
      <w:pStyle w:val="Bulletsaabopen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D882C2D"/>
    <w:multiLevelType w:val="hybridMultilevel"/>
    <w:tmpl w:val="7AC0877E"/>
    <w:lvl w:ilvl="0" w:tplc="614E6B8C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E42117C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6" w15:restartNumberingAfterBreak="0">
    <w:nsid w:val="501F68BD"/>
    <w:multiLevelType w:val="hybridMultilevel"/>
    <w:tmpl w:val="B704BEAA"/>
    <w:lvl w:ilvl="0" w:tplc="7E865094">
      <w:start w:val="1"/>
      <w:numFmt w:val="bullet"/>
      <w:pStyle w:val="Bullets-iii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 w15:restartNumberingAfterBreak="0">
    <w:nsid w:val="526C5338"/>
    <w:multiLevelType w:val="hybridMultilevel"/>
    <w:tmpl w:val="3DEAABBE"/>
    <w:lvl w:ilvl="0" w:tplc="36BAFF6C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8" w15:restartNumberingAfterBreak="0">
    <w:nsid w:val="550315BD"/>
    <w:multiLevelType w:val="hybridMultilevel"/>
    <w:tmpl w:val="D25CAB8C"/>
    <w:lvl w:ilvl="0" w:tplc="BC604D5E">
      <w:start w:val="1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83076BC"/>
    <w:multiLevelType w:val="hybridMultilevel"/>
    <w:tmpl w:val="0AFE2822"/>
    <w:lvl w:ilvl="0" w:tplc="EAB49F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color w:val="auto"/>
        <w:sz w:val="24"/>
        <w:szCs w:val="24"/>
        <w:u w:val="none"/>
      </w:rPr>
    </w:lvl>
    <w:lvl w:ilvl="1" w:tplc="C37E63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58A871F5"/>
    <w:multiLevelType w:val="hybridMultilevel"/>
    <w:tmpl w:val="5524A50A"/>
    <w:lvl w:ilvl="0" w:tplc="F6A0DD3E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EE676B"/>
    <w:multiLevelType w:val="hybridMultilevel"/>
    <w:tmpl w:val="09426DE2"/>
    <w:lvl w:ilvl="0" w:tplc="F46C9924">
      <w:start w:val="1"/>
      <w:numFmt w:val="lowerRoman"/>
      <w:pStyle w:val="Listiiiunderline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D0A1129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4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1D862E1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64AF6C02"/>
    <w:multiLevelType w:val="hybridMultilevel"/>
    <w:tmpl w:val="93849C90"/>
    <w:lvl w:ilvl="0" w:tplc="C27EF7E0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688348B7"/>
    <w:multiLevelType w:val="hybridMultilevel"/>
    <w:tmpl w:val="43384FB4"/>
    <w:lvl w:ilvl="0" w:tplc="2C063AD2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8" w15:restartNumberingAfterBreak="0">
    <w:nsid w:val="6DE24957"/>
    <w:multiLevelType w:val="hybridMultilevel"/>
    <w:tmpl w:val="F20417C6"/>
    <w:lvl w:ilvl="0" w:tplc="8A6010E0">
      <w:start w:val="1"/>
      <w:numFmt w:val="bullet"/>
      <w:pStyle w:val="Bullets-aaab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1324DA9"/>
    <w:multiLevelType w:val="singleLevel"/>
    <w:tmpl w:val="37A664A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60" w15:restartNumberingAfterBreak="0">
    <w:nsid w:val="77B53A5E"/>
    <w:multiLevelType w:val="hybridMultilevel"/>
    <w:tmpl w:val="9F04FC7A"/>
    <w:lvl w:ilvl="0" w:tplc="6A9A1174">
      <w:start w:val="1"/>
      <w:numFmt w:val="lowerLetter"/>
      <w:pStyle w:val="Listabcnounderline"/>
      <w:lvlText w:val="%1."/>
      <w:lvlJc w:val="left"/>
      <w:pPr>
        <w:ind w:left="21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B136E32"/>
    <w:multiLevelType w:val="hybridMultilevel"/>
    <w:tmpl w:val="979E0C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7F007CB5"/>
    <w:multiLevelType w:val="hybridMultilevel"/>
    <w:tmpl w:val="9996A32C"/>
    <w:lvl w:ilvl="0" w:tplc="7C683476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25002653">
    <w:abstractNumId w:val="9"/>
  </w:num>
  <w:num w:numId="2" w16cid:durableId="1145438395">
    <w:abstractNumId w:val="7"/>
  </w:num>
  <w:num w:numId="3" w16cid:durableId="1633975350">
    <w:abstractNumId w:val="6"/>
  </w:num>
  <w:num w:numId="4" w16cid:durableId="1266427083">
    <w:abstractNumId w:val="5"/>
  </w:num>
  <w:num w:numId="5" w16cid:durableId="2005665702">
    <w:abstractNumId w:val="57"/>
  </w:num>
  <w:num w:numId="6" w16cid:durableId="1291588144">
    <w:abstractNumId w:val="28"/>
  </w:num>
  <w:num w:numId="7" w16cid:durableId="2048989509">
    <w:abstractNumId w:val="62"/>
  </w:num>
  <w:num w:numId="8" w16cid:durableId="2086368701">
    <w:abstractNumId w:val="51"/>
  </w:num>
  <w:num w:numId="9" w16cid:durableId="1540241388">
    <w:abstractNumId w:val="8"/>
  </w:num>
  <w:num w:numId="10" w16cid:durableId="1316714415">
    <w:abstractNumId w:val="47"/>
  </w:num>
  <w:num w:numId="11" w16cid:durableId="107430505">
    <w:abstractNumId w:val="56"/>
  </w:num>
  <w:num w:numId="12" w16cid:durableId="1770925239">
    <w:abstractNumId w:val="50"/>
  </w:num>
  <w:num w:numId="13" w16cid:durableId="1016350709">
    <w:abstractNumId w:val="58"/>
  </w:num>
  <w:num w:numId="14" w16cid:durableId="1235163871">
    <w:abstractNumId w:val="4"/>
  </w:num>
  <w:num w:numId="15" w16cid:durableId="1133139322">
    <w:abstractNumId w:val="3"/>
  </w:num>
  <w:num w:numId="16" w16cid:durableId="1794254047">
    <w:abstractNumId w:val="2"/>
  </w:num>
  <w:num w:numId="17" w16cid:durableId="1347903883">
    <w:abstractNumId w:val="1"/>
  </w:num>
  <w:num w:numId="18" w16cid:durableId="1523201388">
    <w:abstractNumId w:val="0"/>
  </w:num>
  <w:num w:numId="19" w16cid:durableId="344676185">
    <w:abstractNumId w:val="26"/>
  </w:num>
  <w:num w:numId="20" w16cid:durableId="1449935048">
    <w:abstractNumId w:val="54"/>
  </w:num>
  <w:num w:numId="21" w16cid:durableId="1748653171">
    <w:abstractNumId w:val="44"/>
  </w:num>
  <w:num w:numId="22" w16cid:durableId="1499274585">
    <w:abstractNumId w:val="25"/>
  </w:num>
  <w:num w:numId="23" w16cid:durableId="1950425983">
    <w:abstractNumId w:val="32"/>
  </w:num>
  <w:num w:numId="24" w16cid:durableId="1700857449">
    <w:abstractNumId w:val="29"/>
  </w:num>
  <w:num w:numId="25" w16cid:durableId="538933041">
    <w:abstractNumId w:val="43"/>
  </w:num>
  <w:num w:numId="26" w16cid:durableId="1164469164">
    <w:abstractNumId w:val="35"/>
  </w:num>
  <w:num w:numId="27" w16cid:durableId="1054156758">
    <w:abstractNumId w:val="40"/>
  </w:num>
  <w:num w:numId="28" w16cid:durableId="1664119463">
    <w:abstractNumId w:val="48"/>
  </w:num>
  <w:num w:numId="29" w16cid:durableId="1358699884">
    <w:abstractNumId w:val="37"/>
  </w:num>
  <w:num w:numId="30" w16cid:durableId="1540124020">
    <w:abstractNumId w:val="24"/>
  </w:num>
  <w:num w:numId="31" w16cid:durableId="1732121441">
    <w:abstractNumId w:val="57"/>
    <w:lvlOverride w:ilvl="0">
      <w:startOverride w:val="1"/>
    </w:lvlOverride>
  </w:num>
  <w:num w:numId="32" w16cid:durableId="1018386493">
    <w:abstractNumId w:val="12"/>
  </w:num>
  <w:num w:numId="33" w16cid:durableId="1068840720">
    <w:abstractNumId w:val="34"/>
  </w:num>
  <w:num w:numId="34" w16cid:durableId="912162183">
    <w:abstractNumId w:val="15"/>
  </w:num>
  <w:num w:numId="35" w16cid:durableId="1670210986">
    <w:abstractNumId w:val="22"/>
  </w:num>
  <w:num w:numId="36" w16cid:durableId="154955603">
    <w:abstractNumId w:val="52"/>
  </w:num>
  <w:num w:numId="37" w16cid:durableId="1470972425">
    <w:abstractNumId w:val="21"/>
  </w:num>
  <w:num w:numId="38" w16cid:durableId="211772296">
    <w:abstractNumId w:val="20"/>
  </w:num>
  <w:num w:numId="39" w16cid:durableId="906652853">
    <w:abstractNumId w:val="37"/>
    <w:lvlOverride w:ilvl="0">
      <w:startOverride w:val="1"/>
    </w:lvlOverride>
  </w:num>
  <w:num w:numId="40" w16cid:durableId="2131197292">
    <w:abstractNumId w:val="36"/>
  </w:num>
  <w:num w:numId="41" w16cid:durableId="1478061895">
    <w:abstractNumId w:val="31"/>
  </w:num>
  <w:num w:numId="42" w16cid:durableId="848914050">
    <w:abstractNumId w:val="47"/>
    <w:lvlOverride w:ilvl="0">
      <w:startOverride w:val="1"/>
    </w:lvlOverride>
  </w:num>
  <w:num w:numId="43" w16cid:durableId="328751556">
    <w:abstractNumId w:val="56"/>
    <w:lvlOverride w:ilvl="0">
      <w:startOverride w:val="1"/>
    </w:lvlOverride>
  </w:num>
  <w:num w:numId="44" w16cid:durableId="160462905">
    <w:abstractNumId w:val="18"/>
  </w:num>
  <w:num w:numId="45" w16cid:durableId="1981185861">
    <w:abstractNumId w:val="23"/>
  </w:num>
  <w:num w:numId="46" w16cid:durableId="1948539508">
    <w:abstractNumId w:val="46"/>
  </w:num>
  <w:num w:numId="47" w16cid:durableId="749739762">
    <w:abstractNumId w:val="48"/>
    <w:lvlOverride w:ilvl="0">
      <w:startOverride w:val="1"/>
    </w:lvlOverride>
  </w:num>
  <w:num w:numId="48" w16cid:durableId="987511636">
    <w:abstractNumId w:val="50"/>
    <w:lvlOverride w:ilvl="0">
      <w:startOverride w:val="1"/>
    </w:lvlOverride>
  </w:num>
  <w:num w:numId="49" w16cid:durableId="1163086679">
    <w:abstractNumId w:val="14"/>
  </w:num>
  <w:num w:numId="50" w16cid:durableId="198857564">
    <w:abstractNumId w:val="39"/>
  </w:num>
  <w:num w:numId="51" w16cid:durableId="937445360">
    <w:abstractNumId w:val="53"/>
  </w:num>
  <w:num w:numId="52" w16cid:durableId="811405675">
    <w:abstractNumId w:val="10"/>
  </w:num>
  <w:num w:numId="53" w16cid:durableId="588463239">
    <w:abstractNumId w:val="24"/>
    <w:lvlOverride w:ilvl="0">
      <w:startOverride w:val="1"/>
    </w:lvlOverride>
  </w:num>
  <w:num w:numId="54" w16cid:durableId="237792229">
    <w:abstractNumId w:val="24"/>
    <w:lvlOverride w:ilvl="0">
      <w:startOverride w:val="1"/>
    </w:lvlOverride>
  </w:num>
  <w:num w:numId="55" w16cid:durableId="372265323">
    <w:abstractNumId w:val="28"/>
    <w:lvlOverride w:ilvl="0">
      <w:startOverride w:val="1"/>
    </w:lvlOverride>
  </w:num>
  <w:num w:numId="56" w16cid:durableId="1837770869">
    <w:abstractNumId w:val="47"/>
    <w:lvlOverride w:ilvl="0">
      <w:startOverride w:val="1"/>
    </w:lvlOverride>
  </w:num>
  <w:num w:numId="57" w16cid:durableId="517892233">
    <w:abstractNumId w:val="29"/>
    <w:lvlOverride w:ilvl="0">
      <w:startOverride w:val="1"/>
    </w:lvlOverride>
  </w:num>
  <w:num w:numId="58" w16cid:durableId="808977399">
    <w:abstractNumId w:val="50"/>
    <w:lvlOverride w:ilvl="0">
      <w:startOverride w:val="1"/>
    </w:lvlOverride>
  </w:num>
  <w:num w:numId="59" w16cid:durableId="132214499">
    <w:abstractNumId w:val="47"/>
    <w:lvlOverride w:ilvl="0">
      <w:startOverride w:val="1"/>
    </w:lvlOverride>
  </w:num>
  <w:num w:numId="60" w16cid:durableId="1745491083">
    <w:abstractNumId w:val="37"/>
    <w:lvlOverride w:ilvl="0">
      <w:startOverride w:val="1"/>
    </w:lvlOverride>
  </w:num>
  <w:num w:numId="61" w16cid:durableId="752161451">
    <w:abstractNumId w:val="38"/>
  </w:num>
  <w:num w:numId="62" w16cid:durableId="1985348899">
    <w:abstractNumId w:val="60"/>
  </w:num>
  <w:num w:numId="63" w16cid:durableId="893156248">
    <w:abstractNumId w:val="29"/>
    <w:lvlOverride w:ilvl="0">
      <w:startOverride w:val="1"/>
    </w:lvlOverride>
  </w:num>
  <w:num w:numId="64" w16cid:durableId="1584103299">
    <w:abstractNumId w:val="57"/>
    <w:lvlOverride w:ilvl="0">
      <w:startOverride w:val="1"/>
    </w:lvlOverride>
  </w:num>
  <w:num w:numId="65" w16cid:durableId="2077891183">
    <w:abstractNumId w:val="57"/>
    <w:lvlOverride w:ilvl="0">
      <w:startOverride w:val="1"/>
    </w:lvlOverride>
  </w:num>
  <w:num w:numId="66" w16cid:durableId="1336153312">
    <w:abstractNumId w:val="57"/>
    <w:lvlOverride w:ilvl="0">
      <w:startOverride w:val="1"/>
    </w:lvlOverride>
  </w:num>
  <w:num w:numId="67" w16cid:durableId="1477255831">
    <w:abstractNumId w:val="47"/>
    <w:lvlOverride w:ilvl="0">
      <w:startOverride w:val="1"/>
    </w:lvlOverride>
  </w:num>
  <w:num w:numId="68" w16cid:durableId="491336610">
    <w:abstractNumId w:val="47"/>
    <w:lvlOverride w:ilvl="0">
      <w:startOverride w:val="1"/>
    </w:lvlOverride>
  </w:num>
  <w:num w:numId="69" w16cid:durableId="1113867782">
    <w:abstractNumId w:val="56"/>
    <w:lvlOverride w:ilvl="0">
      <w:startOverride w:val="1"/>
    </w:lvlOverride>
  </w:num>
  <w:num w:numId="70" w16cid:durableId="1430464350">
    <w:abstractNumId w:val="47"/>
    <w:lvlOverride w:ilvl="0">
      <w:startOverride w:val="1"/>
    </w:lvlOverride>
  </w:num>
  <w:num w:numId="71" w16cid:durableId="726881891">
    <w:abstractNumId w:val="57"/>
    <w:lvlOverride w:ilvl="0">
      <w:startOverride w:val="1"/>
    </w:lvlOverride>
  </w:num>
  <w:num w:numId="72" w16cid:durableId="1209999036">
    <w:abstractNumId w:val="47"/>
    <w:lvlOverride w:ilvl="0">
      <w:startOverride w:val="1"/>
    </w:lvlOverride>
  </w:num>
  <w:num w:numId="73" w16cid:durableId="1678581476">
    <w:abstractNumId w:val="57"/>
    <w:lvlOverride w:ilvl="0">
      <w:startOverride w:val="1"/>
    </w:lvlOverride>
  </w:num>
  <w:num w:numId="74" w16cid:durableId="11341144">
    <w:abstractNumId w:val="47"/>
    <w:lvlOverride w:ilvl="0">
      <w:startOverride w:val="1"/>
    </w:lvlOverride>
  </w:num>
  <w:num w:numId="75" w16cid:durableId="240335721">
    <w:abstractNumId w:val="37"/>
    <w:lvlOverride w:ilvl="0">
      <w:startOverride w:val="1"/>
    </w:lvlOverride>
  </w:num>
  <w:num w:numId="76" w16cid:durableId="864290799">
    <w:abstractNumId w:val="47"/>
    <w:lvlOverride w:ilvl="0">
      <w:startOverride w:val="1"/>
    </w:lvlOverride>
  </w:num>
  <w:num w:numId="77" w16cid:durableId="1405762724">
    <w:abstractNumId w:val="47"/>
    <w:lvlOverride w:ilvl="0">
      <w:startOverride w:val="1"/>
    </w:lvlOverride>
  </w:num>
  <w:num w:numId="78" w16cid:durableId="414516372">
    <w:abstractNumId w:val="47"/>
    <w:lvlOverride w:ilvl="0">
      <w:startOverride w:val="1"/>
    </w:lvlOverride>
  </w:num>
  <w:num w:numId="79" w16cid:durableId="289822475">
    <w:abstractNumId w:val="50"/>
    <w:lvlOverride w:ilvl="0">
      <w:startOverride w:val="1"/>
    </w:lvlOverride>
  </w:num>
  <w:num w:numId="80" w16cid:durableId="449055942">
    <w:abstractNumId w:val="56"/>
    <w:lvlOverride w:ilvl="0">
      <w:startOverride w:val="1"/>
    </w:lvlOverride>
  </w:num>
  <w:num w:numId="81" w16cid:durableId="1884173372">
    <w:abstractNumId w:val="56"/>
    <w:lvlOverride w:ilvl="0">
      <w:startOverride w:val="1"/>
    </w:lvlOverride>
  </w:num>
  <w:num w:numId="82" w16cid:durableId="1167011968">
    <w:abstractNumId w:val="56"/>
    <w:lvlOverride w:ilvl="0">
      <w:startOverride w:val="1"/>
    </w:lvlOverride>
  </w:num>
  <w:num w:numId="83" w16cid:durableId="1732119867">
    <w:abstractNumId w:val="37"/>
    <w:lvlOverride w:ilvl="0">
      <w:startOverride w:val="1"/>
    </w:lvlOverride>
  </w:num>
  <w:num w:numId="84" w16cid:durableId="1822308893">
    <w:abstractNumId w:val="47"/>
    <w:lvlOverride w:ilvl="0">
      <w:startOverride w:val="1"/>
    </w:lvlOverride>
  </w:num>
  <w:num w:numId="85" w16cid:durableId="2146073851">
    <w:abstractNumId w:val="47"/>
    <w:lvlOverride w:ilvl="0">
      <w:startOverride w:val="1"/>
    </w:lvlOverride>
  </w:num>
  <w:num w:numId="86" w16cid:durableId="1689328839">
    <w:abstractNumId w:val="47"/>
    <w:lvlOverride w:ilvl="0">
      <w:startOverride w:val="1"/>
    </w:lvlOverride>
  </w:num>
  <w:num w:numId="87" w16cid:durableId="1038235998">
    <w:abstractNumId w:val="56"/>
    <w:lvlOverride w:ilvl="0">
      <w:startOverride w:val="1"/>
    </w:lvlOverride>
  </w:num>
  <w:num w:numId="88" w16cid:durableId="1180587258">
    <w:abstractNumId w:val="57"/>
    <w:lvlOverride w:ilvl="0">
      <w:startOverride w:val="1"/>
    </w:lvlOverride>
  </w:num>
  <w:num w:numId="89" w16cid:durableId="538661422">
    <w:abstractNumId w:val="57"/>
    <w:lvlOverride w:ilvl="0">
      <w:startOverride w:val="1"/>
    </w:lvlOverride>
  </w:num>
  <w:num w:numId="90" w16cid:durableId="352541022">
    <w:abstractNumId w:val="57"/>
    <w:lvlOverride w:ilvl="0">
      <w:startOverride w:val="1"/>
    </w:lvlOverride>
  </w:num>
  <w:num w:numId="91" w16cid:durableId="495072340">
    <w:abstractNumId w:val="37"/>
    <w:lvlOverride w:ilvl="0">
      <w:startOverride w:val="1"/>
    </w:lvlOverride>
  </w:num>
  <w:num w:numId="92" w16cid:durableId="1820998229">
    <w:abstractNumId w:val="47"/>
    <w:lvlOverride w:ilvl="0">
      <w:startOverride w:val="1"/>
    </w:lvlOverride>
  </w:num>
  <w:num w:numId="93" w16cid:durableId="1201094053">
    <w:abstractNumId w:val="47"/>
    <w:lvlOverride w:ilvl="0">
      <w:startOverride w:val="1"/>
    </w:lvlOverride>
  </w:num>
  <w:num w:numId="94" w16cid:durableId="218982582">
    <w:abstractNumId w:val="28"/>
    <w:lvlOverride w:ilvl="0">
      <w:startOverride w:val="1"/>
    </w:lvlOverride>
  </w:num>
  <w:num w:numId="95" w16cid:durableId="1418164143">
    <w:abstractNumId w:val="37"/>
    <w:lvlOverride w:ilvl="0">
      <w:startOverride w:val="1"/>
    </w:lvlOverride>
  </w:num>
  <w:num w:numId="96" w16cid:durableId="920220805">
    <w:abstractNumId w:val="50"/>
    <w:lvlOverride w:ilvl="0">
      <w:startOverride w:val="1"/>
    </w:lvlOverride>
  </w:num>
  <w:num w:numId="97" w16cid:durableId="823274253">
    <w:abstractNumId w:val="29"/>
    <w:lvlOverride w:ilvl="0">
      <w:startOverride w:val="1"/>
    </w:lvlOverride>
  </w:num>
  <w:num w:numId="98" w16cid:durableId="1386103746">
    <w:abstractNumId w:val="50"/>
    <w:lvlOverride w:ilvl="0">
      <w:startOverride w:val="1"/>
    </w:lvlOverride>
  </w:num>
  <w:num w:numId="99" w16cid:durableId="165637024">
    <w:abstractNumId w:val="48"/>
    <w:lvlOverride w:ilvl="0">
      <w:startOverride w:val="1"/>
    </w:lvlOverride>
  </w:num>
  <w:num w:numId="100" w16cid:durableId="229122110">
    <w:abstractNumId w:val="29"/>
    <w:lvlOverride w:ilvl="0">
      <w:startOverride w:val="1"/>
    </w:lvlOverride>
  </w:num>
  <w:num w:numId="101" w16cid:durableId="623192049">
    <w:abstractNumId w:val="19"/>
  </w:num>
  <w:num w:numId="102" w16cid:durableId="1099302236">
    <w:abstractNumId w:val="60"/>
    <w:lvlOverride w:ilvl="0">
      <w:startOverride w:val="1"/>
    </w:lvlOverride>
  </w:num>
  <w:num w:numId="103" w16cid:durableId="238443851">
    <w:abstractNumId w:val="60"/>
    <w:lvlOverride w:ilvl="0">
      <w:startOverride w:val="1"/>
    </w:lvlOverride>
  </w:num>
  <w:num w:numId="104" w16cid:durableId="520124601">
    <w:abstractNumId w:val="60"/>
    <w:lvlOverride w:ilvl="0">
      <w:startOverride w:val="1"/>
    </w:lvlOverride>
  </w:num>
  <w:num w:numId="105" w16cid:durableId="516240206">
    <w:abstractNumId w:val="60"/>
    <w:lvlOverride w:ilvl="0">
      <w:startOverride w:val="1"/>
    </w:lvlOverride>
  </w:num>
  <w:num w:numId="106" w16cid:durableId="821963559">
    <w:abstractNumId w:val="60"/>
    <w:lvlOverride w:ilvl="0">
      <w:startOverride w:val="1"/>
    </w:lvlOverride>
  </w:num>
  <w:num w:numId="107" w16cid:durableId="453839532">
    <w:abstractNumId w:val="60"/>
    <w:lvlOverride w:ilvl="0">
      <w:startOverride w:val="1"/>
    </w:lvlOverride>
  </w:num>
  <w:num w:numId="108" w16cid:durableId="1881284615">
    <w:abstractNumId w:val="60"/>
    <w:lvlOverride w:ilvl="0">
      <w:startOverride w:val="1"/>
    </w:lvlOverride>
  </w:num>
  <w:num w:numId="109" w16cid:durableId="1520660243">
    <w:abstractNumId w:val="60"/>
    <w:lvlOverride w:ilvl="0">
      <w:startOverride w:val="1"/>
    </w:lvlOverride>
  </w:num>
  <w:num w:numId="110" w16cid:durableId="630013784">
    <w:abstractNumId w:val="60"/>
    <w:lvlOverride w:ilvl="0">
      <w:startOverride w:val="1"/>
    </w:lvlOverride>
  </w:num>
  <w:num w:numId="111" w16cid:durableId="1844205123">
    <w:abstractNumId w:val="28"/>
    <w:lvlOverride w:ilvl="0">
      <w:startOverride w:val="1"/>
    </w:lvlOverride>
  </w:num>
  <w:num w:numId="112" w16cid:durableId="1901355811">
    <w:abstractNumId w:val="57"/>
    <w:lvlOverride w:ilvl="0">
      <w:startOverride w:val="1"/>
    </w:lvlOverride>
  </w:num>
  <w:num w:numId="113" w16cid:durableId="238368005">
    <w:abstractNumId w:val="16"/>
  </w:num>
  <w:num w:numId="114" w16cid:durableId="325480211">
    <w:abstractNumId w:val="28"/>
    <w:lvlOverride w:ilvl="0">
      <w:startOverride w:val="1"/>
    </w:lvlOverride>
  </w:num>
  <w:num w:numId="115" w16cid:durableId="864176703">
    <w:abstractNumId w:val="57"/>
    <w:lvlOverride w:ilvl="0">
      <w:startOverride w:val="1"/>
    </w:lvlOverride>
  </w:num>
  <w:num w:numId="116" w16cid:durableId="1760103440">
    <w:abstractNumId w:val="60"/>
    <w:lvlOverride w:ilvl="0">
      <w:startOverride w:val="1"/>
    </w:lvlOverride>
  </w:num>
  <w:num w:numId="117" w16cid:durableId="1255897030">
    <w:abstractNumId w:val="57"/>
    <w:lvlOverride w:ilvl="0">
      <w:startOverride w:val="1"/>
    </w:lvlOverride>
  </w:num>
  <w:num w:numId="118" w16cid:durableId="1244603713">
    <w:abstractNumId w:val="37"/>
    <w:lvlOverride w:ilvl="0">
      <w:startOverride w:val="1"/>
    </w:lvlOverride>
  </w:num>
  <w:num w:numId="119" w16cid:durableId="934361668">
    <w:abstractNumId w:val="56"/>
    <w:lvlOverride w:ilvl="0">
      <w:startOverride w:val="1"/>
    </w:lvlOverride>
  </w:num>
  <w:num w:numId="120" w16cid:durableId="1747074595">
    <w:abstractNumId w:val="57"/>
    <w:lvlOverride w:ilvl="0">
      <w:startOverride w:val="1"/>
    </w:lvlOverride>
  </w:num>
  <w:num w:numId="121" w16cid:durableId="1096556028">
    <w:abstractNumId w:val="57"/>
    <w:lvlOverride w:ilvl="0">
      <w:startOverride w:val="1"/>
    </w:lvlOverride>
  </w:num>
  <w:num w:numId="122" w16cid:durableId="1560021877">
    <w:abstractNumId w:val="57"/>
    <w:lvlOverride w:ilvl="0">
      <w:startOverride w:val="1"/>
    </w:lvlOverride>
  </w:num>
  <w:num w:numId="123" w16cid:durableId="401371023">
    <w:abstractNumId w:val="57"/>
    <w:lvlOverride w:ilvl="0">
      <w:startOverride w:val="1"/>
    </w:lvlOverride>
  </w:num>
  <w:num w:numId="124" w16cid:durableId="1261059552">
    <w:abstractNumId w:val="57"/>
    <w:lvlOverride w:ilvl="0">
      <w:startOverride w:val="1"/>
    </w:lvlOverride>
  </w:num>
  <w:num w:numId="125" w16cid:durableId="1778713525">
    <w:abstractNumId w:val="57"/>
    <w:lvlOverride w:ilvl="0">
      <w:startOverride w:val="1"/>
    </w:lvlOverride>
  </w:num>
  <w:num w:numId="126" w16cid:durableId="1891958845">
    <w:abstractNumId w:val="57"/>
    <w:lvlOverride w:ilvl="0">
      <w:startOverride w:val="1"/>
    </w:lvlOverride>
  </w:num>
  <w:num w:numId="127" w16cid:durableId="2002194485">
    <w:abstractNumId w:val="57"/>
    <w:lvlOverride w:ilvl="0">
      <w:startOverride w:val="1"/>
    </w:lvlOverride>
  </w:num>
  <w:num w:numId="128" w16cid:durableId="993870938">
    <w:abstractNumId w:val="56"/>
    <w:lvlOverride w:ilvl="0">
      <w:startOverride w:val="1"/>
    </w:lvlOverride>
  </w:num>
  <w:num w:numId="129" w16cid:durableId="670528909">
    <w:abstractNumId w:val="17"/>
  </w:num>
  <w:num w:numId="130" w16cid:durableId="2013680982">
    <w:abstractNumId w:val="27"/>
  </w:num>
  <w:num w:numId="131" w16cid:durableId="377583382">
    <w:abstractNumId w:val="49"/>
  </w:num>
  <w:num w:numId="132" w16cid:durableId="1112020764">
    <w:abstractNumId w:val="41"/>
  </w:num>
  <w:num w:numId="133" w16cid:durableId="852957340">
    <w:abstractNumId w:val="42"/>
  </w:num>
  <w:num w:numId="134" w16cid:durableId="628322766">
    <w:abstractNumId w:val="24"/>
    <w:lvlOverride w:ilvl="0">
      <w:startOverride w:val="1"/>
    </w:lvlOverride>
  </w:num>
  <w:num w:numId="135" w16cid:durableId="924265032">
    <w:abstractNumId w:val="30"/>
  </w:num>
  <w:num w:numId="136" w16cid:durableId="94254944">
    <w:abstractNumId w:val="59"/>
  </w:num>
  <w:num w:numId="137" w16cid:durableId="87893595">
    <w:abstractNumId w:val="45"/>
  </w:num>
  <w:num w:numId="138" w16cid:durableId="558591971">
    <w:abstractNumId w:val="33"/>
  </w:num>
  <w:num w:numId="139" w16cid:durableId="1882815693">
    <w:abstractNumId w:val="47"/>
    <w:lvlOverride w:ilvl="0">
      <w:startOverride w:val="1"/>
    </w:lvlOverride>
  </w:num>
  <w:num w:numId="140" w16cid:durableId="884413237">
    <w:abstractNumId w:val="47"/>
    <w:lvlOverride w:ilvl="0">
      <w:startOverride w:val="1"/>
    </w:lvlOverride>
  </w:num>
  <w:num w:numId="141" w16cid:durableId="193663356">
    <w:abstractNumId w:val="47"/>
    <w:lvlOverride w:ilvl="0">
      <w:startOverride w:val="1"/>
    </w:lvlOverride>
  </w:num>
  <w:num w:numId="142" w16cid:durableId="1152941068">
    <w:abstractNumId w:val="47"/>
    <w:lvlOverride w:ilvl="0">
      <w:startOverride w:val="1"/>
    </w:lvlOverride>
  </w:num>
  <w:num w:numId="143" w16cid:durableId="462893831">
    <w:abstractNumId w:val="47"/>
    <w:lvlOverride w:ilvl="0">
      <w:startOverride w:val="1"/>
    </w:lvlOverride>
  </w:num>
  <w:num w:numId="144" w16cid:durableId="373820253">
    <w:abstractNumId w:val="47"/>
    <w:lvlOverride w:ilvl="0">
      <w:startOverride w:val="1"/>
    </w:lvlOverride>
  </w:num>
  <w:num w:numId="145" w16cid:durableId="465120823">
    <w:abstractNumId w:val="56"/>
    <w:lvlOverride w:ilvl="0">
      <w:startOverride w:val="1"/>
    </w:lvlOverride>
  </w:num>
  <w:num w:numId="146" w16cid:durableId="407313434">
    <w:abstractNumId w:val="47"/>
    <w:lvlOverride w:ilvl="0">
      <w:startOverride w:val="1"/>
    </w:lvlOverride>
  </w:num>
  <w:num w:numId="147" w16cid:durableId="1343775938">
    <w:abstractNumId w:val="47"/>
    <w:lvlOverride w:ilvl="0">
      <w:startOverride w:val="1"/>
    </w:lvlOverride>
  </w:num>
  <w:num w:numId="148" w16cid:durableId="1784811491">
    <w:abstractNumId w:val="47"/>
    <w:lvlOverride w:ilvl="0">
      <w:startOverride w:val="1"/>
    </w:lvlOverride>
  </w:num>
  <w:num w:numId="149" w16cid:durableId="307321025">
    <w:abstractNumId w:val="47"/>
    <w:lvlOverride w:ilvl="0">
      <w:startOverride w:val="1"/>
    </w:lvlOverride>
  </w:num>
  <w:num w:numId="150" w16cid:durableId="2031562872">
    <w:abstractNumId w:val="56"/>
    <w:lvlOverride w:ilvl="0">
      <w:startOverride w:val="1"/>
    </w:lvlOverride>
  </w:num>
  <w:num w:numId="151" w16cid:durableId="1107504514">
    <w:abstractNumId w:val="24"/>
    <w:lvlOverride w:ilvl="0">
      <w:startOverride w:val="1"/>
    </w:lvlOverride>
  </w:num>
  <w:num w:numId="152" w16cid:durableId="1334843736">
    <w:abstractNumId w:val="28"/>
    <w:lvlOverride w:ilvl="0">
      <w:startOverride w:val="1"/>
    </w:lvlOverride>
  </w:num>
  <w:num w:numId="153" w16cid:durableId="101266391">
    <w:abstractNumId w:val="37"/>
    <w:lvlOverride w:ilvl="0">
      <w:startOverride w:val="1"/>
    </w:lvlOverride>
  </w:num>
  <w:num w:numId="154" w16cid:durableId="2085758870">
    <w:abstractNumId w:val="57"/>
    <w:lvlOverride w:ilvl="0">
      <w:startOverride w:val="1"/>
    </w:lvlOverride>
  </w:num>
  <w:num w:numId="155" w16cid:durableId="1413044841">
    <w:abstractNumId w:val="61"/>
  </w:num>
  <w:num w:numId="156" w16cid:durableId="985818459">
    <w:abstractNumId w:val="55"/>
  </w:num>
  <w:num w:numId="157" w16cid:durableId="353459333">
    <w:abstractNumId w:val="28"/>
    <w:lvlOverride w:ilvl="0">
      <w:startOverride w:val="1"/>
    </w:lvlOverride>
  </w:num>
  <w:num w:numId="158" w16cid:durableId="1292903768">
    <w:abstractNumId w:val="47"/>
    <w:lvlOverride w:ilvl="0">
      <w:startOverride w:val="1"/>
    </w:lvlOverride>
  </w:num>
  <w:num w:numId="159" w16cid:durableId="223179142">
    <w:abstractNumId w:val="56"/>
    <w:lvlOverride w:ilvl="0">
      <w:startOverride w:val="1"/>
    </w:lvlOverride>
  </w:num>
  <w:num w:numId="160" w16cid:durableId="1382943014">
    <w:abstractNumId w:val="56"/>
    <w:lvlOverride w:ilvl="0">
      <w:startOverride w:val="1"/>
    </w:lvlOverride>
  </w:num>
  <w:num w:numId="161" w16cid:durableId="1992978038">
    <w:abstractNumId w:val="50"/>
    <w:lvlOverride w:ilvl="0">
      <w:startOverride w:val="1"/>
    </w:lvlOverride>
  </w:num>
  <w:num w:numId="162" w16cid:durableId="1824731407">
    <w:abstractNumId w:val="47"/>
    <w:lvlOverride w:ilvl="0">
      <w:startOverride w:val="1"/>
    </w:lvlOverride>
  </w:num>
  <w:num w:numId="163" w16cid:durableId="1846902277">
    <w:abstractNumId w:val="57"/>
    <w:lvlOverride w:ilvl="0">
      <w:startOverride w:val="1"/>
    </w:lvlOverride>
  </w:num>
  <w:num w:numId="164" w16cid:durableId="892958587">
    <w:abstractNumId w:val="13"/>
  </w:num>
  <w:num w:numId="165" w16cid:durableId="684206714">
    <w:abstractNumId w:val="12"/>
    <w:lvlOverride w:ilvl="0">
      <w:startOverride w:val="1"/>
    </w:lvlOverride>
  </w:num>
  <w:num w:numId="166" w16cid:durableId="152991560">
    <w:abstractNumId w:val="28"/>
    <w:lvlOverride w:ilvl="0">
      <w:startOverride w:val="1"/>
    </w:lvlOverride>
  </w:num>
  <w:num w:numId="167" w16cid:durableId="692153163">
    <w:abstractNumId w:val="12"/>
    <w:lvlOverride w:ilvl="0">
      <w:startOverride w:val="1"/>
    </w:lvlOverride>
  </w:num>
  <w:num w:numId="168" w16cid:durableId="213473727">
    <w:abstractNumId w:val="12"/>
    <w:lvlOverride w:ilvl="0">
      <w:startOverride w:val="1"/>
    </w:lvlOverride>
  </w:num>
  <w:num w:numId="169" w16cid:durableId="1683167938">
    <w:abstractNumId w:val="23"/>
    <w:lvlOverride w:ilvl="0">
      <w:startOverride w:val="1"/>
    </w:lvlOverride>
  </w:num>
  <w:num w:numId="170" w16cid:durableId="936056527">
    <w:abstractNumId w:val="23"/>
    <w:lvlOverride w:ilvl="0">
      <w:startOverride w:val="1"/>
    </w:lvlOverride>
  </w:num>
  <w:num w:numId="171" w16cid:durableId="1455363503">
    <w:abstractNumId w:val="23"/>
    <w:lvlOverride w:ilvl="0">
      <w:startOverride w:val="1"/>
    </w:lvlOverride>
  </w:num>
  <w:num w:numId="172" w16cid:durableId="7607189">
    <w:abstractNumId w:val="23"/>
    <w:lvlOverride w:ilvl="0">
      <w:startOverride w:val="1"/>
    </w:lvlOverride>
  </w:num>
  <w:num w:numId="173" w16cid:durableId="341474839">
    <w:abstractNumId w:val="23"/>
    <w:lvlOverride w:ilvl="0">
      <w:startOverride w:val="1"/>
    </w:lvlOverride>
  </w:num>
  <w:num w:numId="174" w16cid:durableId="1733773680">
    <w:abstractNumId w:val="28"/>
    <w:lvlOverride w:ilvl="0">
      <w:startOverride w:val="1"/>
    </w:lvlOverride>
  </w:num>
  <w:num w:numId="175" w16cid:durableId="1434353348">
    <w:abstractNumId w:val="23"/>
    <w:lvlOverride w:ilvl="0">
      <w:startOverride w:val="1"/>
    </w:lvlOverride>
  </w:num>
  <w:num w:numId="176" w16cid:durableId="1827819053">
    <w:abstractNumId w:val="23"/>
    <w:lvlOverride w:ilvl="0">
      <w:startOverride w:val="1"/>
    </w:lvlOverride>
  </w:num>
  <w:num w:numId="177" w16cid:durableId="1602910251">
    <w:abstractNumId w:val="47"/>
    <w:lvlOverride w:ilvl="0">
      <w:startOverride w:val="1"/>
    </w:lvlOverride>
  </w:num>
  <w:num w:numId="178" w16cid:durableId="1494025831">
    <w:abstractNumId w:val="47"/>
    <w:lvlOverride w:ilvl="0">
      <w:startOverride w:val="1"/>
    </w:lvlOverride>
  </w:num>
  <w:num w:numId="179" w16cid:durableId="520628815">
    <w:abstractNumId w:val="56"/>
    <w:lvlOverride w:ilvl="0">
      <w:startOverride w:val="1"/>
    </w:lvlOverride>
  </w:num>
  <w:num w:numId="180" w16cid:durableId="120536014">
    <w:abstractNumId w:val="47"/>
    <w:lvlOverride w:ilvl="0">
      <w:startOverride w:val="1"/>
    </w:lvlOverride>
  </w:num>
  <w:num w:numId="181" w16cid:durableId="432015536">
    <w:abstractNumId w:val="56"/>
    <w:lvlOverride w:ilvl="0">
      <w:startOverride w:val="1"/>
    </w:lvlOverride>
  </w:num>
  <w:num w:numId="182" w16cid:durableId="1226330062">
    <w:abstractNumId w:val="47"/>
    <w:lvlOverride w:ilvl="0">
      <w:startOverride w:val="1"/>
    </w:lvlOverride>
  </w:num>
  <w:num w:numId="183" w16cid:durableId="1902524331">
    <w:abstractNumId w:val="47"/>
    <w:lvlOverride w:ilvl="0">
      <w:startOverride w:val="1"/>
    </w:lvlOverride>
  </w:num>
  <w:num w:numId="184" w16cid:durableId="1943143540">
    <w:abstractNumId w:val="35"/>
    <w:lvlOverride w:ilvl="0">
      <w:startOverride w:val="1"/>
    </w:lvlOverride>
  </w:num>
  <w:num w:numId="185" w16cid:durableId="1221213604">
    <w:abstractNumId w:val="35"/>
    <w:lvlOverride w:ilvl="0">
      <w:startOverride w:val="1"/>
    </w:lvlOverride>
  </w:num>
  <w:num w:numId="186" w16cid:durableId="2101097642">
    <w:abstractNumId w:val="57"/>
    <w:lvlOverride w:ilvl="0">
      <w:startOverride w:val="1"/>
    </w:lvlOverride>
  </w:num>
  <w:num w:numId="187" w16cid:durableId="2050638965">
    <w:abstractNumId w:val="57"/>
    <w:lvlOverride w:ilvl="0">
      <w:startOverride w:val="1"/>
    </w:lvlOverride>
  </w:num>
  <w:num w:numId="188" w16cid:durableId="1562863786">
    <w:abstractNumId w:val="57"/>
    <w:lvlOverride w:ilvl="0">
      <w:startOverride w:val="1"/>
    </w:lvlOverride>
  </w:num>
  <w:num w:numId="189" w16cid:durableId="862978949">
    <w:abstractNumId w:val="57"/>
    <w:lvlOverride w:ilvl="0">
      <w:startOverride w:val="1"/>
    </w:lvlOverride>
  </w:num>
  <w:num w:numId="190" w16cid:durableId="579408542">
    <w:abstractNumId w:val="48"/>
    <w:lvlOverride w:ilvl="0">
      <w:startOverride w:val="1"/>
    </w:lvlOverride>
  </w:num>
  <w:num w:numId="191" w16cid:durableId="1410883068">
    <w:abstractNumId w:val="48"/>
    <w:lvlOverride w:ilvl="0">
      <w:startOverride w:val="1"/>
    </w:lvlOverride>
  </w:num>
  <w:num w:numId="192" w16cid:durableId="416169119">
    <w:abstractNumId w:val="48"/>
    <w:lvlOverride w:ilvl="0">
      <w:startOverride w:val="1"/>
    </w:lvlOverride>
  </w:num>
  <w:num w:numId="193" w16cid:durableId="1565021083">
    <w:abstractNumId w:val="47"/>
    <w:lvlOverride w:ilvl="0">
      <w:startOverride w:val="1"/>
    </w:lvlOverride>
  </w:num>
  <w:num w:numId="194" w16cid:durableId="946887299">
    <w:abstractNumId w:val="47"/>
    <w:lvlOverride w:ilvl="0">
      <w:startOverride w:val="1"/>
    </w:lvlOverride>
  </w:num>
  <w:num w:numId="195" w16cid:durableId="1916862634">
    <w:abstractNumId w:val="47"/>
    <w:lvlOverride w:ilvl="0">
      <w:startOverride w:val="1"/>
    </w:lvlOverride>
  </w:num>
  <w:num w:numId="196" w16cid:durableId="1220557375">
    <w:abstractNumId w:val="56"/>
    <w:lvlOverride w:ilvl="0">
      <w:startOverride w:val="1"/>
    </w:lvlOverride>
  </w:num>
  <w:num w:numId="197" w16cid:durableId="946160781">
    <w:abstractNumId w:val="48"/>
    <w:lvlOverride w:ilvl="0">
      <w:startOverride w:val="1"/>
    </w:lvlOverride>
  </w:num>
  <w:num w:numId="198" w16cid:durableId="576478029">
    <w:abstractNumId w:val="56"/>
    <w:lvlOverride w:ilvl="0">
      <w:startOverride w:val="1"/>
    </w:lvlOverride>
  </w:num>
  <w:num w:numId="199" w16cid:durableId="206377062">
    <w:abstractNumId w:val="56"/>
    <w:lvlOverride w:ilvl="0">
      <w:startOverride w:val="1"/>
    </w:lvlOverride>
  </w:num>
  <w:num w:numId="200" w16cid:durableId="1077558697">
    <w:abstractNumId w:val="56"/>
    <w:lvlOverride w:ilvl="0">
      <w:startOverride w:val="1"/>
    </w:lvlOverride>
  </w:num>
  <w:num w:numId="201" w16cid:durableId="1588925805">
    <w:abstractNumId w:val="56"/>
    <w:lvlOverride w:ilvl="0">
      <w:startOverride w:val="1"/>
    </w:lvlOverride>
  </w:num>
  <w:num w:numId="202" w16cid:durableId="1451128913">
    <w:abstractNumId w:val="56"/>
    <w:lvlOverride w:ilvl="0">
      <w:startOverride w:val="1"/>
    </w:lvlOverride>
  </w:num>
  <w:num w:numId="203" w16cid:durableId="257032652">
    <w:abstractNumId w:val="56"/>
    <w:lvlOverride w:ilvl="0">
      <w:startOverride w:val="1"/>
    </w:lvlOverride>
  </w:num>
  <w:num w:numId="204" w16cid:durableId="731541708">
    <w:abstractNumId w:val="57"/>
    <w:lvlOverride w:ilvl="0">
      <w:startOverride w:val="1"/>
    </w:lvlOverride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2416B"/>
    <w:rsid w:val="0003060D"/>
    <w:rsid w:val="00030690"/>
    <w:rsid w:val="00032155"/>
    <w:rsid w:val="00032AB7"/>
    <w:rsid w:val="00036BE7"/>
    <w:rsid w:val="00060EFB"/>
    <w:rsid w:val="00065B2A"/>
    <w:rsid w:val="0007306D"/>
    <w:rsid w:val="00073A23"/>
    <w:rsid w:val="000746A8"/>
    <w:rsid w:val="00075AC4"/>
    <w:rsid w:val="00076D7F"/>
    <w:rsid w:val="00081DD0"/>
    <w:rsid w:val="00083BF3"/>
    <w:rsid w:val="00086CE1"/>
    <w:rsid w:val="00090CA3"/>
    <w:rsid w:val="000979D8"/>
    <w:rsid w:val="000B5277"/>
    <w:rsid w:val="000B5678"/>
    <w:rsid w:val="000B61E5"/>
    <w:rsid w:val="000C23EE"/>
    <w:rsid w:val="000C6CE8"/>
    <w:rsid w:val="000D7277"/>
    <w:rsid w:val="000E3FFA"/>
    <w:rsid w:val="000F0912"/>
    <w:rsid w:val="000F3DCA"/>
    <w:rsid w:val="000F532C"/>
    <w:rsid w:val="0010753A"/>
    <w:rsid w:val="00110A7E"/>
    <w:rsid w:val="001112F4"/>
    <w:rsid w:val="001137E6"/>
    <w:rsid w:val="00114620"/>
    <w:rsid w:val="001206BC"/>
    <w:rsid w:val="00120719"/>
    <w:rsid w:val="00131E21"/>
    <w:rsid w:val="00131F70"/>
    <w:rsid w:val="001327D6"/>
    <w:rsid w:val="00133720"/>
    <w:rsid w:val="00152004"/>
    <w:rsid w:val="00154C75"/>
    <w:rsid w:val="00154F1A"/>
    <w:rsid w:val="0015723B"/>
    <w:rsid w:val="00161F45"/>
    <w:rsid w:val="001624D2"/>
    <w:rsid w:val="00167AD7"/>
    <w:rsid w:val="0017083F"/>
    <w:rsid w:val="00181024"/>
    <w:rsid w:val="0018160F"/>
    <w:rsid w:val="00184FB5"/>
    <w:rsid w:val="0018572F"/>
    <w:rsid w:val="00192390"/>
    <w:rsid w:val="001A01C2"/>
    <w:rsid w:val="001B302E"/>
    <w:rsid w:val="001B5DFB"/>
    <w:rsid w:val="001C4C99"/>
    <w:rsid w:val="001D1E84"/>
    <w:rsid w:val="001D2796"/>
    <w:rsid w:val="001D5B93"/>
    <w:rsid w:val="001D63F3"/>
    <w:rsid w:val="001D7716"/>
    <w:rsid w:val="001E1105"/>
    <w:rsid w:val="001F13DA"/>
    <w:rsid w:val="001F1604"/>
    <w:rsid w:val="002117AD"/>
    <w:rsid w:val="00215541"/>
    <w:rsid w:val="0021634A"/>
    <w:rsid w:val="0021781C"/>
    <w:rsid w:val="00224CBE"/>
    <w:rsid w:val="00225A3D"/>
    <w:rsid w:val="002364BE"/>
    <w:rsid w:val="00240AEF"/>
    <w:rsid w:val="002450F5"/>
    <w:rsid w:val="00245878"/>
    <w:rsid w:val="002505EB"/>
    <w:rsid w:val="00254AE4"/>
    <w:rsid w:val="002664CE"/>
    <w:rsid w:val="00267CCB"/>
    <w:rsid w:val="00272675"/>
    <w:rsid w:val="00272B4B"/>
    <w:rsid w:val="00275EBD"/>
    <w:rsid w:val="00280F9C"/>
    <w:rsid w:val="002845CE"/>
    <w:rsid w:val="0028623D"/>
    <w:rsid w:val="0029688B"/>
    <w:rsid w:val="002A5020"/>
    <w:rsid w:val="002A5758"/>
    <w:rsid w:val="002B35D3"/>
    <w:rsid w:val="002B69B7"/>
    <w:rsid w:val="002D04F1"/>
    <w:rsid w:val="002F0267"/>
    <w:rsid w:val="002F59DE"/>
    <w:rsid w:val="003013D1"/>
    <w:rsid w:val="00302C24"/>
    <w:rsid w:val="003060A4"/>
    <w:rsid w:val="00311081"/>
    <w:rsid w:val="003301A9"/>
    <w:rsid w:val="003524CA"/>
    <w:rsid w:val="003646E0"/>
    <w:rsid w:val="0036657F"/>
    <w:rsid w:val="003763CF"/>
    <w:rsid w:val="0038625F"/>
    <w:rsid w:val="003975BC"/>
    <w:rsid w:val="003A0C2D"/>
    <w:rsid w:val="003A0DC6"/>
    <w:rsid w:val="003A224B"/>
    <w:rsid w:val="003B0832"/>
    <w:rsid w:val="003B7BD4"/>
    <w:rsid w:val="003B7C27"/>
    <w:rsid w:val="003C2AF3"/>
    <w:rsid w:val="003C2E98"/>
    <w:rsid w:val="003C3C5D"/>
    <w:rsid w:val="003C7566"/>
    <w:rsid w:val="003C79C0"/>
    <w:rsid w:val="003D1E99"/>
    <w:rsid w:val="003D7855"/>
    <w:rsid w:val="003E41AB"/>
    <w:rsid w:val="003F3BBC"/>
    <w:rsid w:val="003F470E"/>
    <w:rsid w:val="003F5720"/>
    <w:rsid w:val="00413BD1"/>
    <w:rsid w:val="0041681B"/>
    <w:rsid w:val="0042184F"/>
    <w:rsid w:val="00424F9C"/>
    <w:rsid w:val="00445958"/>
    <w:rsid w:val="004469F8"/>
    <w:rsid w:val="00460702"/>
    <w:rsid w:val="00461CAA"/>
    <w:rsid w:val="00466E50"/>
    <w:rsid w:val="0047221E"/>
    <w:rsid w:val="0047782F"/>
    <w:rsid w:val="00482E4F"/>
    <w:rsid w:val="00484BDF"/>
    <w:rsid w:val="00493BE0"/>
    <w:rsid w:val="004A46C9"/>
    <w:rsid w:val="004B40A3"/>
    <w:rsid w:val="004B7E1D"/>
    <w:rsid w:val="004C187C"/>
    <w:rsid w:val="004D0185"/>
    <w:rsid w:val="004D1588"/>
    <w:rsid w:val="004D5492"/>
    <w:rsid w:val="004D6A92"/>
    <w:rsid w:val="004E35DD"/>
    <w:rsid w:val="004E7B80"/>
    <w:rsid w:val="004F44F8"/>
    <w:rsid w:val="004F4CC3"/>
    <w:rsid w:val="004F5934"/>
    <w:rsid w:val="004F6F2A"/>
    <w:rsid w:val="005010DD"/>
    <w:rsid w:val="00501BD7"/>
    <w:rsid w:val="00504587"/>
    <w:rsid w:val="00527A35"/>
    <w:rsid w:val="00532A60"/>
    <w:rsid w:val="00537777"/>
    <w:rsid w:val="00544FC7"/>
    <w:rsid w:val="0055093A"/>
    <w:rsid w:val="00570B20"/>
    <w:rsid w:val="00571C02"/>
    <w:rsid w:val="005800D2"/>
    <w:rsid w:val="005A5556"/>
    <w:rsid w:val="005A555A"/>
    <w:rsid w:val="005B1453"/>
    <w:rsid w:val="005B4278"/>
    <w:rsid w:val="005D6446"/>
    <w:rsid w:val="005D64A9"/>
    <w:rsid w:val="005E5FDB"/>
    <w:rsid w:val="005F244C"/>
    <w:rsid w:val="00600C2E"/>
    <w:rsid w:val="00606340"/>
    <w:rsid w:val="00610ED4"/>
    <w:rsid w:val="00617165"/>
    <w:rsid w:val="00631190"/>
    <w:rsid w:val="006339D3"/>
    <w:rsid w:val="00634A39"/>
    <w:rsid w:val="00660A25"/>
    <w:rsid w:val="00662713"/>
    <w:rsid w:val="00662D23"/>
    <w:rsid w:val="00663FB0"/>
    <w:rsid w:val="00673856"/>
    <w:rsid w:val="00674D82"/>
    <w:rsid w:val="00687BAA"/>
    <w:rsid w:val="00690A3B"/>
    <w:rsid w:val="00692A62"/>
    <w:rsid w:val="006A3B43"/>
    <w:rsid w:val="006A50B4"/>
    <w:rsid w:val="006B356D"/>
    <w:rsid w:val="006B423B"/>
    <w:rsid w:val="006C7EED"/>
    <w:rsid w:val="006D3D88"/>
    <w:rsid w:val="006E0DF6"/>
    <w:rsid w:val="006E31E4"/>
    <w:rsid w:val="006F1053"/>
    <w:rsid w:val="006F4D2F"/>
    <w:rsid w:val="00714AAB"/>
    <w:rsid w:val="007153CE"/>
    <w:rsid w:val="007208F4"/>
    <w:rsid w:val="0072375F"/>
    <w:rsid w:val="00735DA6"/>
    <w:rsid w:val="00736B97"/>
    <w:rsid w:val="007467BE"/>
    <w:rsid w:val="0077344B"/>
    <w:rsid w:val="00776739"/>
    <w:rsid w:val="00786054"/>
    <w:rsid w:val="00791268"/>
    <w:rsid w:val="007929C4"/>
    <w:rsid w:val="007A35AF"/>
    <w:rsid w:val="007B0F09"/>
    <w:rsid w:val="007B32C2"/>
    <w:rsid w:val="007B46BD"/>
    <w:rsid w:val="007B5EA3"/>
    <w:rsid w:val="007B60B2"/>
    <w:rsid w:val="007C01D0"/>
    <w:rsid w:val="007C054A"/>
    <w:rsid w:val="007C7FB8"/>
    <w:rsid w:val="007D44C4"/>
    <w:rsid w:val="007E4ED3"/>
    <w:rsid w:val="007F373A"/>
    <w:rsid w:val="007F7B05"/>
    <w:rsid w:val="0080478A"/>
    <w:rsid w:val="00810967"/>
    <w:rsid w:val="00811AE6"/>
    <w:rsid w:val="008126F9"/>
    <w:rsid w:val="008128DA"/>
    <w:rsid w:val="00816D0C"/>
    <w:rsid w:val="00831CE3"/>
    <w:rsid w:val="00831E81"/>
    <w:rsid w:val="00833173"/>
    <w:rsid w:val="00842D81"/>
    <w:rsid w:val="00857AA0"/>
    <w:rsid w:val="00857CFC"/>
    <w:rsid w:val="00871605"/>
    <w:rsid w:val="008727BF"/>
    <w:rsid w:val="00884CE2"/>
    <w:rsid w:val="00886D7F"/>
    <w:rsid w:val="00891151"/>
    <w:rsid w:val="00896394"/>
    <w:rsid w:val="008A080E"/>
    <w:rsid w:val="008A3604"/>
    <w:rsid w:val="008B074B"/>
    <w:rsid w:val="008B36C3"/>
    <w:rsid w:val="008B69CD"/>
    <w:rsid w:val="008C271C"/>
    <w:rsid w:val="008C65CC"/>
    <w:rsid w:val="008D13F9"/>
    <w:rsid w:val="008D2DC4"/>
    <w:rsid w:val="008D6A36"/>
    <w:rsid w:val="008E50E2"/>
    <w:rsid w:val="0090062C"/>
    <w:rsid w:val="009049AF"/>
    <w:rsid w:val="00907126"/>
    <w:rsid w:val="00914729"/>
    <w:rsid w:val="009148EF"/>
    <w:rsid w:val="00914C85"/>
    <w:rsid w:val="009220FE"/>
    <w:rsid w:val="009270F0"/>
    <w:rsid w:val="00951A80"/>
    <w:rsid w:val="00956E24"/>
    <w:rsid w:val="0096480A"/>
    <w:rsid w:val="00966613"/>
    <w:rsid w:val="00967BC9"/>
    <w:rsid w:val="0097061A"/>
    <w:rsid w:val="0097186E"/>
    <w:rsid w:val="00987D72"/>
    <w:rsid w:val="00993147"/>
    <w:rsid w:val="009A019E"/>
    <w:rsid w:val="009B0EB5"/>
    <w:rsid w:val="009C2EB2"/>
    <w:rsid w:val="009C4E1B"/>
    <w:rsid w:val="009C616B"/>
    <w:rsid w:val="009D59E3"/>
    <w:rsid w:val="009D63FB"/>
    <w:rsid w:val="009E44A9"/>
    <w:rsid w:val="009F1A66"/>
    <w:rsid w:val="009F4114"/>
    <w:rsid w:val="00A01882"/>
    <w:rsid w:val="00A06FAF"/>
    <w:rsid w:val="00A213B4"/>
    <w:rsid w:val="00A33015"/>
    <w:rsid w:val="00A338C7"/>
    <w:rsid w:val="00A4168B"/>
    <w:rsid w:val="00A47530"/>
    <w:rsid w:val="00A5305F"/>
    <w:rsid w:val="00A54180"/>
    <w:rsid w:val="00A64D59"/>
    <w:rsid w:val="00A65C12"/>
    <w:rsid w:val="00A6767F"/>
    <w:rsid w:val="00A74886"/>
    <w:rsid w:val="00A771C4"/>
    <w:rsid w:val="00A9263D"/>
    <w:rsid w:val="00A93846"/>
    <w:rsid w:val="00A95D59"/>
    <w:rsid w:val="00AA1697"/>
    <w:rsid w:val="00AA42F5"/>
    <w:rsid w:val="00AA4F38"/>
    <w:rsid w:val="00AA6508"/>
    <w:rsid w:val="00AA7694"/>
    <w:rsid w:val="00AB3BD4"/>
    <w:rsid w:val="00AB4A7D"/>
    <w:rsid w:val="00AC5452"/>
    <w:rsid w:val="00AC783F"/>
    <w:rsid w:val="00AD1B46"/>
    <w:rsid w:val="00AD1D50"/>
    <w:rsid w:val="00AD3759"/>
    <w:rsid w:val="00AD41D8"/>
    <w:rsid w:val="00AE3311"/>
    <w:rsid w:val="00AF48E8"/>
    <w:rsid w:val="00B0085D"/>
    <w:rsid w:val="00B11DFF"/>
    <w:rsid w:val="00B134B8"/>
    <w:rsid w:val="00B1405C"/>
    <w:rsid w:val="00B16C44"/>
    <w:rsid w:val="00B174CC"/>
    <w:rsid w:val="00B257CA"/>
    <w:rsid w:val="00B260AF"/>
    <w:rsid w:val="00B3434C"/>
    <w:rsid w:val="00B421C6"/>
    <w:rsid w:val="00B42C36"/>
    <w:rsid w:val="00B60A98"/>
    <w:rsid w:val="00B706D4"/>
    <w:rsid w:val="00B776FD"/>
    <w:rsid w:val="00B812BA"/>
    <w:rsid w:val="00B82768"/>
    <w:rsid w:val="00B82CE2"/>
    <w:rsid w:val="00BA1295"/>
    <w:rsid w:val="00BB6283"/>
    <w:rsid w:val="00BB65D7"/>
    <w:rsid w:val="00BB6ACC"/>
    <w:rsid w:val="00BC04D7"/>
    <w:rsid w:val="00BD06F0"/>
    <w:rsid w:val="00BD45ED"/>
    <w:rsid w:val="00BE1D1C"/>
    <w:rsid w:val="00BF3BF7"/>
    <w:rsid w:val="00BF4CB7"/>
    <w:rsid w:val="00BF6606"/>
    <w:rsid w:val="00BF678C"/>
    <w:rsid w:val="00BF73EB"/>
    <w:rsid w:val="00C026CD"/>
    <w:rsid w:val="00C12E15"/>
    <w:rsid w:val="00C16B2B"/>
    <w:rsid w:val="00C22D3A"/>
    <w:rsid w:val="00C2461E"/>
    <w:rsid w:val="00C25246"/>
    <w:rsid w:val="00C429E8"/>
    <w:rsid w:val="00C45A20"/>
    <w:rsid w:val="00C56074"/>
    <w:rsid w:val="00C57BEB"/>
    <w:rsid w:val="00C63BCA"/>
    <w:rsid w:val="00C665DE"/>
    <w:rsid w:val="00C7317C"/>
    <w:rsid w:val="00C75C1F"/>
    <w:rsid w:val="00C86EDD"/>
    <w:rsid w:val="00C94995"/>
    <w:rsid w:val="00CA5B85"/>
    <w:rsid w:val="00CB0844"/>
    <w:rsid w:val="00CB3298"/>
    <w:rsid w:val="00CB4441"/>
    <w:rsid w:val="00CC3848"/>
    <w:rsid w:val="00CE0362"/>
    <w:rsid w:val="00CE04E1"/>
    <w:rsid w:val="00CE2F7D"/>
    <w:rsid w:val="00CF0C03"/>
    <w:rsid w:val="00CF46E9"/>
    <w:rsid w:val="00CF6395"/>
    <w:rsid w:val="00D1323D"/>
    <w:rsid w:val="00D333B3"/>
    <w:rsid w:val="00D35CDA"/>
    <w:rsid w:val="00D43B2E"/>
    <w:rsid w:val="00D56796"/>
    <w:rsid w:val="00D70307"/>
    <w:rsid w:val="00D7729A"/>
    <w:rsid w:val="00D85AD8"/>
    <w:rsid w:val="00D876E0"/>
    <w:rsid w:val="00D960E2"/>
    <w:rsid w:val="00DB4ACA"/>
    <w:rsid w:val="00DC7188"/>
    <w:rsid w:val="00DC739F"/>
    <w:rsid w:val="00DD037A"/>
    <w:rsid w:val="00DD5C93"/>
    <w:rsid w:val="00DE6384"/>
    <w:rsid w:val="00DE76CF"/>
    <w:rsid w:val="00DE7748"/>
    <w:rsid w:val="00DF02A0"/>
    <w:rsid w:val="00E101B6"/>
    <w:rsid w:val="00E21F5A"/>
    <w:rsid w:val="00E24643"/>
    <w:rsid w:val="00E37724"/>
    <w:rsid w:val="00E606E1"/>
    <w:rsid w:val="00E62E67"/>
    <w:rsid w:val="00E636BC"/>
    <w:rsid w:val="00E77623"/>
    <w:rsid w:val="00E80B77"/>
    <w:rsid w:val="00E8760A"/>
    <w:rsid w:val="00E90E6D"/>
    <w:rsid w:val="00E95234"/>
    <w:rsid w:val="00E97CF1"/>
    <w:rsid w:val="00EA0DDD"/>
    <w:rsid w:val="00EA4D56"/>
    <w:rsid w:val="00EB1BF1"/>
    <w:rsid w:val="00EB4B55"/>
    <w:rsid w:val="00EC06AF"/>
    <w:rsid w:val="00EC207B"/>
    <w:rsid w:val="00EC5A85"/>
    <w:rsid w:val="00ED0060"/>
    <w:rsid w:val="00ED6E75"/>
    <w:rsid w:val="00EE55C6"/>
    <w:rsid w:val="00EF34E1"/>
    <w:rsid w:val="00F03496"/>
    <w:rsid w:val="00F05DE9"/>
    <w:rsid w:val="00F063DF"/>
    <w:rsid w:val="00F12BE0"/>
    <w:rsid w:val="00F13AA9"/>
    <w:rsid w:val="00F144B1"/>
    <w:rsid w:val="00F16E5F"/>
    <w:rsid w:val="00F2035A"/>
    <w:rsid w:val="00F25C55"/>
    <w:rsid w:val="00F26DC0"/>
    <w:rsid w:val="00F409FD"/>
    <w:rsid w:val="00F43B82"/>
    <w:rsid w:val="00F47AF6"/>
    <w:rsid w:val="00F535AD"/>
    <w:rsid w:val="00F60992"/>
    <w:rsid w:val="00F654E2"/>
    <w:rsid w:val="00F70DBE"/>
    <w:rsid w:val="00F71391"/>
    <w:rsid w:val="00F72AFB"/>
    <w:rsid w:val="00F761FF"/>
    <w:rsid w:val="00F876AF"/>
    <w:rsid w:val="00F92848"/>
    <w:rsid w:val="00F93FE8"/>
    <w:rsid w:val="00FA573C"/>
    <w:rsid w:val="00FB253B"/>
    <w:rsid w:val="00FB4C2F"/>
    <w:rsid w:val="00FC2E4D"/>
    <w:rsid w:val="00FC4D11"/>
    <w:rsid w:val="00FD3426"/>
    <w:rsid w:val="00FD3FC7"/>
    <w:rsid w:val="00FE0ADE"/>
    <w:rsid w:val="00FE783D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3C3C"/>
  <w15:docId w15:val="{F2E29445-56F5-4423-84B4-1654DBA4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99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CE2F7D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CE2F7D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CE2F7D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CE2F7D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CE2F7D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CE2F7D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CE2F7D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8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0E3FFA"/>
    <w:pPr>
      <w:numPr>
        <w:numId w:val="29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0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9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7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28623D"/>
    <w:pPr>
      <w:numPr>
        <w:numId w:val="26"/>
      </w:numP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28623D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30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1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underline">
    <w:name w:val="H3-ABC underline"/>
    <w:basedOn w:val="H3-ABC-withdates"/>
    <w:next w:val="Body-ABC"/>
    <w:link w:val="H3-ABCunderlineChar"/>
    <w:uiPriority w:val="5"/>
    <w:qFormat/>
    <w:rsid w:val="003C7566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underlineChar">
    <w:name w:val="H3-ABC underline Char"/>
    <w:basedOn w:val="H3-ABC-withdatesChar"/>
    <w:link w:val="H3-ABCunderline"/>
    <w:uiPriority w:val="5"/>
    <w:rsid w:val="003C7566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7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2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7B46BD"/>
    <w:pPr>
      <w:numPr>
        <w:numId w:val="46"/>
      </w:numPr>
      <w:ind w:left="2880"/>
    </w:pPr>
    <w:rPr>
      <w:rFonts w:eastAsiaTheme="minorEastAsia"/>
    </w:rPr>
  </w:style>
  <w:style w:type="paragraph" w:customStyle="1" w:styleId="Bullets-aaab0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7B46B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0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link w:val="NormalWebChar"/>
    <w:uiPriority w:val="5"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2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19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underline"/>
    <w:link w:val="H3-123-nodatesChar"/>
    <w:uiPriority w:val="5"/>
    <w:qFormat/>
    <w:rsid w:val="00C22D3A"/>
    <w:pPr>
      <w:numPr>
        <w:numId w:val="20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1"/>
      </w:numPr>
    </w:pPr>
  </w:style>
  <w:style w:type="character" w:customStyle="1" w:styleId="H3-123-nodatesChar">
    <w:name w:val="H3-123-no dates Char"/>
    <w:basedOn w:val="H3-ABCunderline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3"/>
      </w:numPr>
      <w:spacing w:before="0"/>
      <w:ind w:left="108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8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4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character" w:customStyle="1" w:styleId="NormalWebChar">
    <w:name w:val="Normal (Web) Char"/>
    <w:link w:val="NormalWeb"/>
    <w:rsid w:val="00032AB7"/>
    <w:rPr>
      <w:sz w:val="24"/>
      <w:szCs w:val="24"/>
    </w:rPr>
  </w:style>
  <w:style w:type="character" w:styleId="Strong">
    <w:name w:val="Strong"/>
    <w:rsid w:val="00032AB7"/>
    <w:rPr>
      <w:b/>
      <w:bCs/>
    </w:rPr>
  </w:style>
  <w:style w:type="character" w:styleId="CommentReference">
    <w:name w:val="annotation reference"/>
    <w:uiPriority w:val="99"/>
    <w:semiHidden/>
    <w:rsid w:val="00032AB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64BE"/>
    <w:rPr>
      <w:sz w:val="24"/>
    </w:rPr>
  </w:style>
  <w:style w:type="paragraph" w:customStyle="1" w:styleId="H3-withdates">
    <w:name w:val="H3- with dates"/>
    <w:basedOn w:val="Heading3"/>
    <w:uiPriority w:val="5"/>
    <w:qFormat/>
    <w:rsid w:val="00987D72"/>
    <w:pPr>
      <w:spacing w:before="0"/>
      <w:ind w:left="1080" w:hanging="36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H3-nodates">
    <w:name w:val="H3-no dates"/>
    <w:basedOn w:val="H3-withdates"/>
    <w:next w:val="Body-ABC"/>
    <w:link w:val="H3-nodatesChar"/>
    <w:uiPriority w:val="5"/>
    <w:qFormat/>
    <w:rsid w:val="000E3FFA"/>
    <w:pPr>
      <w:numPr>
        <w:numId w:val="38"/>
      </w:numPr>
      <w:spacing w:after="240"/>
      <w:ind w:left="1080"/>
    </w:pPr>
    <w:rPr>
      <w:rFonts w:eastAsiaTheme="minorHAnsi"/>
    </w:rPr>
  </w:style>
  <w:style w:type="character" w:customStyle="1" w:styleId="H3-nodatesChar">
    <w:name w:val="H3-no dates Char"/>
    <w:basedOn w:val="DefaultParagraphFont"/>
    <w:link w:val="H3-nodates"/>
    <w:uiPriority w:val="5"/>
    <w:rsid w:val="000E3FFA"/>
    <w:rPr>
      <w:rFonts w:eastAsiaTheme="minorHAnsi" w:cstheme="majorBidi"/>
      <w:b/>
      <w:color w:val="000000" w:themeColor="text1"/>
      <w:sz w:val="24"/>
      <w:szCs w:val="24"/>
    </w:rPr>
  </w:style>
  <w:style w:type="paragraph" w:customStyle="1" w:styleId="H2underline">
    <w:name w:val="H2 underline"/>
    <w:basedOn w:val="H2"/>
    <w:link w:val="H2underlineChar"/>
    <w:uiPriority w:val="5"/>
    <w:qFormat/>
    <w:rsid w:val="00544FC7"/>
    <w:pPr>
      <w:numPr>
        <w:numId w:val="3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533"/>
    </w:pPr>
  </w:style>
  <w:style w:type="paragraph" w:customStyle="1" w:styleId="List123underline">
    <w:name w:val="List 123 underline"/>
    <w:basedOn w:val="List-123-noseparatedates"/>
    <w:link w:val="List123underlineChar"/>
    <w:uiPriority w:val="5"/>
    <w:qFormat/>
    <w:rsid w:val="006D3D88"/>
    <w:pPr>
      <w:numPr>
        <w:numId w:val="33"/>
      </w:numPr>
    </w:pPr>
    <w:rPr>
      <w:u w:val="single"/>
    </w:rPr>
  </w:style>
  <w:style w:type="character" w:customStyle="1" w:styleId="H2underlineChar">
    <w:name w:val="H2 underline Char"/>
    <w:basedOn w:val="H2Char"/>
    <w:link w:val="H2underline"/>
    <w:uiPriority w:val="5"/>
    <w:rsid w:val="00544FC7"/>
    <w:rPr>
      <w:b/>
      <w:sz w:val="24"/>
    </w:rPr>
  </w:style>
  <w:style w:type="paragraph" w:customStyle="1" w:styleId="Listabcunderline">
    <w:name w:val="List abc underline"/>
    <w:basedOn w:val="List-abc-noseparatedates"/>
    <w:link w:val="ListabcunderlineChar"/>
    <w:uiPriority w:val="5"/>
    <w:qFormat/>
    <w:rsid w:val="00A33015"/>
    <w:pPr>
      <w:numPr>
        <w:numId w:val="34"/>
      </w:numPr>
    </w:pPr>
  </w:style>
  <w:style w:type="character" w:customStyle="1" w:styleId="List123underlineChar">
    <w:name w:val="List 123 underline Char"/>
    <w:basedOn w:val="List-123-noseparatedatesChar"/>
    <w:link w:val="List123underline"/>
    <w:uiPriority w:val="5"/>
    <w:rsid w:val="006D3D88"/>
    <w:rPr>
      <w:sz w:val="24"/>
      <w:u w:val="single"/>
    </w:rPr>
  </w:style>
  <w:style w:type="paragraph" w:customStyle="1" w:styleId="H5abcunderline">
    <w:name w:val="H5 abc underline"/>
    <w:basedOn w:val="H5-abc-nodates"/>
    <w:link w:val="H5abcunderlineChar"/>
    <w:uiPriority w:val="5"/>
    <w:qFormat/>
    <w:rsid w:val="00AF48E8"/>
    <w:pPr>
      <w:numPr>
        <w:numId w:val="35"/>
      </w:numPr>
    </w:pPr>
    <w:rPr>
      <w:u w:val="single"/>
    </w:rPr>
  </w:style>
  <w:style w:type="character" w:customStyle="1" w:styleId="ListabcunderlineChar">
    <w:name w:val="List abc underline Char"/>
    <w:basedOn w:val="List-abc-noseparatedatesChar"/>
    <w:link w:val="Listabcunderline"/>
    <w:uiPriority w:val="5"/>
    <w:rsid w:val="00A33015"/>
    <w:rPr>
      <w:sz w:val="24"/>
    </w:rPr>
  </w:style>
  <w:style w:type="paragraph" w:customStyle="1" w:styleId="Listiiiunderline">
    <w:name w:val="List i ii underline"/>
    <w:basedOn w:val="List-iii"/>
    <w:link w:val="ListiiiunderlineChar"/>
    <w:uiPriority w:val="5"/>
    <w:qFormat/>
    <w:rsid w:val="00AF48E8"/>
    <w:pPr>
      <w:numPr>
        <w:numId w:val="36"/>
      </w:numPr>
    </w:pPr>
  </w:style>
  <w:style w:type="character" w:customStyle="1" w:styleId="H5abcunderlineChar">
    <w:name w:val="H5 abc underline Char"/>
    <w:basedOn w:val="H5-abc-nodatesChar"/>
    <w:link w:val="H5abcunderline"/>
    <w:uiPriority w:val="5"/>
    <w:rsid w:val="00AF48E8"/>
    <w:rPr>
      <w:rFonts w:asciiTheme="majorHAnsi" w:eastAsia="Calibri" w:hAnsiTheme="majorHAnsi" w:cstheme="majorBidi"/>
      <w:color w:val="365F91" w:themeColor="accent1" w:themeShade="BF"/>
      <w:sz w:val="24"/>
      <w:u w:val="single"/>
    </w:rPr>
  </w:style>
  <w:style w:type="paragraph" w:customStyle="1" w:styleId="H4-nodates">
    <w:name w:val="H4- no dates"/>
    <w:basedOn w:val="Heading4"/>
    <w:link w:val="H4-nodatesChar"/>
    <w:uiPriority w:val="5"/>
    <w:qFormat/>
    <w:rsid w:val="000E3FFA"/>
    <w:pPr>
      <w:spacing w:before="0" w:after="240"/>
      <w:ind w:left="1440" w:hanging="360"/>
    </w:pPr>
    <w:rPr>
      <w:i w:val="0"/>
      <w:color w:val="000000" w:themeColor="text1"/>
    </w:rPr>
  </w:style>
  <w:style w:type="character" w:customStyle="1" w:styleId="ListiiiunderlineChar">
    <w:name w:val="List i ii underline Char"/>
    <w:basedOn w:val="List-iiiChar"/>
    <w:link w:val="Listiiiunderline"/>
    <w:uiPriority w:val="5"/>
    <w:rsid w:val="00AF48E8"/>
    <w:rPr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0E3FFA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H5-nodates">
    <w:name w:val="H5- no dates"/>
    <w:basedOn w:val="Heading5"/>
    <w:link w:val="H5-nodatesChar"/>
    <w:uiPriority w:val="5"/>
    <w:qFormat/>
    <w:rsid w:val="004C187C"/>
    <w:pPr>
      <w:numPr>
        <w:numId w:val="37"/>
      </w:numPr>
      <w:suppressAutoHyphens/>
      <w:spacing w:after="240"/>
      <w:ind w:left="1800"/>
    </w:pPr>
    <w:rPr>
      <w:rFonts w:ascii="Times New Roman" w:hAnsi="Times New Roman"/>
      <w:spacing w:val="-3"/>
    </w:rPr>
  </w:style>
  <w:style w:type="paragraph" w:customStyle="1" w:styleId="Body-abc1">
    <w:name w:val="Body- abc"/>
    <w:basedOn w:val="BodyText"/>
    <w:link w:val="Body-abcChar1"/>
    <w:uiPriority w:val="5"/>
    <w:qFormat/>
    <w:rsid w:val="000E3FFA"/>
    <w:pPr>
      <w:suppressAutoHyphens/>
      <w:spacing w:after="240"/>
      <w:ind w:left="1800"/>
    </w:pPr>
    <w:rPr>
      <w:spacing w:val="-3"/>
    </w:rPr>
  </w:style>
  <w:style w:type="character" w:customStyle="1" w:styleId="H5-nodatesChar">
    <w:name w:val="H5- no dates Char"/>
    <w:basedOn w:val="Heading5Char"/>
    <w:link w:val="H5-nodates"/>
    <w:uiPriority w:val="5"/>
    <w:rsid w:val="004C187C"/>
    <w:rPr>
      <w:rFonts w:asciiTheme="majorHAnsi" w:eastAsiaTheme="majorEastAsia" w:hAnsiTheme="majorHAnsi" w:cstheme="majorBidi"/>
      <w:color w:val="365F91" w:themeColor="accent1" w:themeShade="BF"/>
      <w:spacing w:val="-3"/>
      <w:sz w:val="24"/>
    </w:rPr>
  </w:style>
  <w:style w:type="character" w:customStyle="1" w:styleId="Body-abcChar1">
    <w:name w:val="Body- abc Char"/>
    <w:basedOn w:val="BodyTextChar"/>
    <w:link w:val="Body-abc1"/>
    <w:uiPriority w:val="5"/>
    <w:rsid w:val="000E3FFA"/>
    <w:rPr>
      <w:spacing w:val="-3"/>
      <w:sz w:val="24"/>
    </w:rPr>
  </w:style>
  <w:style w:type="paragraph" w:customStyle="1" w:styleId="H3-ABC-Dates0">
    <w:name w:val="H3-ABC-Dates"/>
    <w:basedOn w:val="Normal"/>
    <w:link w:val="H3-ABC-DatesChar0"/>
    <w:uiPriority w:val="5"/>
    <w:qFormat/>
    <w:rsid w:val="00413BD1"/>
    <w:pPr>
      <w:spacing w:after="240"/>
      <w:ind w:left="1080"/>
    </w:pPr>
    <w:rPr>
      <w:spacing w:val="-3"/>
      <w:szCs w:val="24"/>
    </w:rPr>
  </w:style>
  <w:style w:type="character" w:customStyle="1" w:styleId="H3-ABC-DatesChar0">
    <w:name w:val="H3-ABC-Dates Char"/>
    <w:basedOn w:val="DefaultParagraphFont"/>
    <w:link w:val="H3-ABC-Dates0"/>
    <w:uiPriority w:val="5"/>
    <w:rsid w:val="00413BD1"/>
    <w:rPr>
      <w:spacing w:val="-3"/>
      <w:sz w:val="24"/>
      <w:szCs w:val="24"/>
    </w:rPr>
  </w:style>
  <w:style w:type="paragraph" w:customStyle="1" w:styleId="H2ABCunderline">
    <w:name w:val="H2 ABC underline"/>
    <w:basedOn w:val="H2-ABC-nodates"/>
    <w:link w:val="H2ABCunderlineChar"/>
    <w:uiPriority w:val="5"/>
    <w:qFormat/>
    <w:rsid w:val="00E80B77"/>
    <w:pPr>
      <w:numPr>
        <w:numId w:val="40"/>
      </w:numPr>
      <w:ind w:left="1080"/>
    </w:pPr>
    <w:rPr>
      <w:u w:val="single"/>
    </w:rPr>
  </w:style>
  <w:style w:type="character" w:customStyle="1" w:styleId="H2ABCunderlineChar">
    <w:name w:val="H2 ABC underline Char"/>
    <w:basedOn w:val="H2-ABC-nodatesChar"/>
    <w:link w:val="H2ABCunderline"/>
    <w:uiPriority w:val="5"/>
    <w:rsid w:val="00E80B77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paragraph" w:customStyle="1" w:styleId="Listaaabunderline">
    <w:name w:val="List aa ab underline"/>
    <w:basedOn w:val="List-aaab"/>
    <w:link w:val="ListaaabunderlineChar"/>
    <w:uiPriority w:val="5"/>
    <w:qFormat/>
    <w:rsid w:val="00BD45ED"/>
    <w:pPr>
      <w:numPr>
        <w:numId w:val="41"/>
      </w:numPr>
      <w:ind w:left="2520"/>
    </w:pPr>
  </w:style>
  <w:style w:type="character" w:customStyle="1" w:styleId="ListaaabunderlineChar">
    <w:name w:val="List aa ab underline Char"/>
    <w:basedOn w:val="List-aaabChar"/>
    <w:link w:val="Listaaabunderline"/>
    <w:uiPriority w:val="5"/>
    <w:rsid w:val="00BD45ED"/>
    <w:rPr>
      <w:rFonts w:eastAsiaTheme="minorEastAsia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F470E"/>
    <w:pPr>
      <w:numPr>
        <w:numId w:val="44"/>
      </w:numPr>
      <w:spacing w:after="240"/>
      <w:ind w:left="1080"/>
    </w:pPr>
    <w:rPr>
      <w:rFonts w:eastAsiaTheme="minorHAnsi"/>
    </w:rPr>
  </w:style>
  <w:style w:type="paragraph" w:customStyle="1" w:styleId="Bullets-aaab">
    <w:name w:val="Bullets-aa ab"/>
    <w:basedOn w:val="Normal"/>
    <w:link w:val="Bullets-aaabChar0"/>
    <w:uiPriority w:val="5"/>
    <w:qFormat/>
    <w:rsid w:val="00224CBE"/>
    <w:pPr>
      <w:numPr>
        <w:numId w:val="13"/>
      </w:numPr>
      <w:spacing w:after="240"/>
      <w:ind w:left="3240"/>
      <w:contextualSpacing/>
    </w:pPr>
    <w:rPr>
      <w:rFonts w:eastAsiaTheme="minorEastAsia"/>
    </w:rPr>
  </w:style>
  <w:style w:type="paragraph" w:customStyle="1" w:styleId="H4-123-underline">
    <w:name w:val="H4- 123- underline"/>
    <w:basedOn w:val="H4-123-nodates"/>
    <w:link w:val="H4-123-underlineChar"/>
    <w:uiPriority w:val="5"/>
    <w:qFormat/>
    <w:rsid w:val="003C7566"/>
    <w:pPr>
      <w:numPr>
        <w:numId w:val="4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/>
    </w:pPr>
  </w:style>
  <w:style w:type="character" w:customStyle="1" w:styleId="Bullets-aaabChar0">
    <w:name w:val="Bullets-aa ab Char"/>
    <w:basedOn w:val="DefaultParagraphFont"/>
    <w:link w:val="Bullets-aaab"/>
    <w:uiPriority w:val="5"/>
    <w:rsid w:val="00224CBE"/>
    <w:rPr>
      <w:rFonts w:eastAsiaTheme="minorEastAsia"/>
      <w:sz w:val="24"/>
    </w:rPr>
  </w:style>
  <w:style w:type="character" w:customStyle="1" w:styleId="H4-123-underlineChar">
    <w:name w:val="H4- 123- underline Char"/>
    <w:basedOn w:val="H4-123-nodatesChar"/>
    <w:link w:val="H4-123-underline"/>
    <w:uiPriority w:val="5"/>
    <w:rsid w:val="003C7566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H4-123underline">
    <w:name w:val="H4- 123 underline"/>
    <w:basedOn w:val="H4-123-nodates"/>
    <w:link w:val="H4-123underlineChar"/>
    <w:uiPriority w:val="5"/>
    <w:qFormat/>
    <w:rsid w:val="008126F9"/>
    <w:pPr>
      <w:numPr>
        <w:numId w:val="49"/>
      </w:numPr>
    </w:pPr>
  </w:style>
  <w:style w:type="character" w:customStyle="1" w:styleId="H4-123underlineChar">
    <w:name w:val="H4- 123 underline Char"/>
    <w:basedOn w:val="H4-123-nodatesChar"/>
    <w:link w:val="H4-123underline"/>
    <w:uiPriority w:val="5"/>
    <w:rsid w:val="008126F9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ABCunderline0">
    <w:name w:val="List ABC underline"/>
    <w:basedOn w:val="List-ABC"/>
    <w:link w:val="ListABCunderlineChar0"/>
    <w:uiPriority w:val="5"/>
    <w:qFormat/>
    <w:rsid w:val="007929C4"/>
    <w:pPr>
      <w:numPr>
        <w:numId w:val="50"/>
      </w:numPr>
      <w:ind w:left="1080"/>
    </w:pPr>
    <w:rPr>
      <w:rFonts w:eastAsiaTheme="minorEastAsia"/>
    </w:rPr>
  </w:style>
  <w:style w:type="character" w:customStyle="1" w:styleId="ListABCunderlineChar0">
    <w:name w:val="List ABC underline Char"/>
    <w:basedOn w:val="List-ABCChar"/>
    <w:link w:val="ListABCunderline0"/>
    <w:uiPriority w:val="5"/>
    <w:rsid w:val="007929C4"/>
    <w:rPr>
      <w:rFonts w:eastAsiaTheme="minorEastAsia"/>
      <w:sz w:val="24"/>
    </w:rPr>
  </w:style>
  <w:style w:type="paragraph" w:styleId="Revision">
    <w:name w:val="Revision"/>
    <w:hidden/>
    <w:uiPriority w:val="99"/>
    <w:semiHidden/>
    <w:rsid w:val="009049AF"/>
    <w:rPr>
      <w:sz w:val="24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7F373A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H2Top-Dates">
    <w:name w:val="H2 Top-Dates"/>
    <w:basedOn w:val="Normal"/>
    <w:link w:val="H2Top-DatesChar"/>
    <w:uiPriority w:val="5"/>
    <w:qFormat/>
    <w:rsid w:val="007F373A"/>
    <w:pPr>
      <w:spacing w:after="240"/>
      <w:ind w:left="720"/>
    </w:pPr>
  </w:style>
  <w:style w:type="character" w:customStyle="1" w:styleId="H2Top-DatesChar">
    <w:name w:val="H2 Top-Dates Char"/>
    <w:basedOn w:val="DefaultParagraphFont"/>
    <w:link w:val="H2Top-Dates"/>
    <w:uiPriority w:val="5"/>
    <w:rsid w:val="007F373A"/>
    <w:rPr>
      <w:sz w:val="24"/>
    </w:rPr>
  </w:style>
  <w:style w:type="paragraph" w:customStyle="1" w:styleId="Top-H4-nodates">
    <w:name w:val="Top-H4-no dates"/>
    <w:basedOn w:val="Heading4"/>
    <w:link w:val="Top-H4-nodatesChar"/>
    <w:uiPriority w:val="5"/>
    <w:qFormat/>
    <w:rsid w:val="007F373A"/>
    <w:pPr>
      <w:spacing w:before="0" w:after="240"/>
      <w:ind w:left="720"/>
    </w:pPr>
    <w:rPr>
      <w:b/>
      <w:i w:val="0"/>
    </w:rPr>
  </w:style>
  <w:style w:type="character" w:customStyle="1" w:styleId="Top-H4-nodatesChar">
    <w:name w:val="Top-H4-no dates Char"/>
    <w:basedOn w:val="Heading4Char"/>
    <w:link w:val="Top-H4-nodates"/>
    <w:uiPriority w:val="5"/>
    <w:rsid w:val="007F373A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Listabcnounderline">
    <w:name w:val="List abc no underline"/>
    <w:basedOn w:val="List-abc-noseparatedates"/>
    <w:link w:val="ListabcnounderlineChar"/>
    <w:uiPriority w:val="5"/>
    <w:qFormat/>
    <w:rsid w:val="007F373A"/>
    <w:pPr>
      <w:numPr>
        <w:numId w:val="62"/>
      </w:numPr>
      <w:ind w:left="1800"/>
    </w:pPr>
  </w:style>
  <w:style w:type="character" w:customStyle="1" w:styleId="ListabcnounderlineChar">
    <w:name w:val="List abc no underline Char"/>
    <w:basedOn w:val="List-abc-noseparatedatesChar"/>
    <w:link w:val="Listabcnounderline"/>
    <w:uiPriority w:val="5"/>
    <w:rsid w:val="007F373A"/>
    <w:rPr>
      <w:sz w:val="24"/>
    </w:rPr>
  </w:style>
  <w:style w:type="paragraph" w:customStyle="1" w:styleId="Bulletsiiiopen">
    <w:name w:val="Bullets i ii open"/>
    <w:basedOn w:val="Bullets-123"/>
    <w:link w:val="BulletsiiiopenChar"/>
    <w:uiPriority w:val="5"/>
    <w:qFormat/>
    <w:rsid w:val="007F373A"/>
    <w:pPr>
      <w:numPr>
        <w:numId w:val="132"/>
      </w:numPr>
      <w:ind w:left="3240"/>
    </w:pPr>
  </w:style>
  <w:style w:type="character" w:customStyle="1" w:styleId="BulletsiiiopenChar">
    <w:name w:val="Bullets i ii open Char"/>
    <w:basedOn w:val="Bullets-123Char"/>
    <w:link w:val="Bulletsiiiopen"/>
    <w:uiPriority w:val="5"/>
    <w:rsid w:val="007F373A"/>
    <w:rPr>
      <w:sz w:val="24"/>
    </w:rPr>
  </w:style>
  <w:style w:type="paragraph" w:customStyle="1" w:styleId="Bulletsaabopen">
    <w:name w:val="Bullets a ab open"/>
    <w:basedOn w:val="Bullets-ABC0"/>
    <w:link w:val="BulletsaabopenChar"/>
    <w:uiPriority w:val="5"/>
    <w:qFormat/>
    <w:rsid w:val="007F373A"/>
    <w:pPr>
      <w:numPr>
        <w:numId w:val="133"/>
      </w:numPr>
      <w:ind w:left="2880"/>
    </w:pPr>
  </w:style>
  <w:style w:type="character" w:customStyle="1" w:styleId="BulletsaabopenChar">
    <w:name w:val="Bullets a ab open Char"/>
    <w:basedOn w:val="Bullets-ABCChar0"/>
    <w:link w:val="Bulletsaabopen"/>
    <w:uiPriority w:val="5"/>
    <w:rsid w:val="007F373A"/>
    <w:rPr>
      <w:rFonts w:eastAsiaTheme="minorEastAsia"/>
      <w:sz w:val="24"/>
      <w:szCs w:val="24"/>
    </w:rPr>
  </w:style>
  <w:style w:type="paragraph" w:customStyle="1" w:styleId="H2Ibox">
    <w:name w:val="H2 I box"/>
    <w:basedOn w:val="H2"/>
    <w:link w:val="H2IboxChar"/>
    <w:uiPriority w:val="5"/>
    <w:qFormat/>
    <w:rsid w:val="007F3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2IboxChar">
    <w:name w:val="H2 I box Char"/>
    <w:basedOn w:val="H2Char"/>
    <w:link w:val="H2Ibox"/>
    <w:uiPriority w:val="5"/>
    <w:rsid w:val="007F373A"/>
    <w:rPr>
      <w:b/>
      <w:sz w:val="24"/>
    </w:rPr>
  </w:style>
  <w:style w:type="paragraph" w:customStyle="1" w:styleId="H2IIInobox">
    <w:name w:val="H2 I II no box"/>
    <w:basedOn w:val="H2"/>
    <w:link w:val="H2IIInoboxChar"/>
    <w:uiPriority w:val="5"/>
    <w:qFormat/>
    <w:rsid w:val="007F3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2IIInoboxChar">
    <w:name w:val="H2 I II no box Char"/>
    <w:basedOn w:val="H2Char"/>
    <w:link w:val="H2IIInobox"/>
    <w:uiPriority w:val="5"/>
    <w:rsid w:val="007F373A"/>
    <w:rPr>
      <w:b/>
      <w:sz w:val="24"/>
    </w:rPr>
  </w:style>
  <w:style w:type="paragraph" w:customStyle="1" w:styleId="H2IIInobox2">
    <w:name w:val="H2 I II no box 2"/>
    <w:basedOn w:val="H2"/>
    <w:link w:val="H2IIInobox2Char"/>
    <w:uiPriority w:val="5"/>
    <w:qFormat/>
    <w:rsid w:val="007F3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2IIInobox2Char">
    <w:name w:val="H2 I II no box 2 Char"/>
    <w:basedOn w:val="H2Char"/>
    <w:link w:val="H2IIInobox2"/>
    <w:uiPriority w:val="5"/>
    <w:rsid w:val="007F373A"/>
    <w:rPr>
      <w:b/>
      <w:sz w:val="24"/>
    </w:rPr>
  </w:style>
  <w:style w:type="paragraph" w:customStyle="1" w:styleId="H2IIInonobox3">
    <w:name w:val="H2 I II no no box 3"/>
    <w:basedOn w:val="H2"/>
    <w:link w:val="H2IIInonobox3Char"/>
    <w:uiPriority w:val="5"/>
    <w:qFormat/>
    <w:rsid w:val="007F3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2IIInonobox3Char">
    <w:name w:val="H2 I II no no box 3 Char"/>
    <w:basedOn w:val="H2IIInobox2Char"/>
    <w:link w:val="H2IIInonobox3"/>
    <w:uiPriority w:val="5"/>
    <w:rsid w:val="007F373A"/>
    <w:rPr>
      <w:b/>
      <w:sz w:val="24"/>
    </w:rPr>
  </w:style>
  <w:style w:type="numbering" w:customStyle="1" w:styleId="H2IIInoboxlist">
    <w:name w:val="H2 I II no box list"/>
    <w:uiPriority w:val="99"/>
    <w:rsid w:val="007F373A"/>
    <w:pPr>
      <w:numPr>
        <w:numId w:val="1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1FAE-E86A-4ACF-B3DF-A69CEB7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00 Use of Force</vt:lpstr>
    </vt:vector>
  </TitlesOfParts>
  <Company>City of Minneapolis</Company>
  <LinksUpToDate>false</LinksUpToDate>
  <CharactersWithSpaces>1143</CharactersWithSpaces>
  <SharedDoc>false</SharedDoc>
  <HLinks>
    <vt:vector size="6" baseType="variant"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ci.minneapolis.mn.us/police/about/precincts.asp</vt:lpwstr>
      </vt:variant>
      <vt:variant>
        <vt:lpwstr>TopOf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00 Use of Force</dc:title>
  <dc:subject>MPD Policy and Procedure Manual</dc:subject>
  <dc:creator>Minneapolis Police Department</dc:creator>
  <cp:keywords/>
  <dc:description/>
  <cp:lastModifiedBy>Brown, Ryan</cp:lastModifiedBy>
  <cp:revision>6</cp:revision>
  <cp:lastPrinted>2024-09-12T19:15:00Z</cp:lastPrinted>
  <dcterms:created xsi:type="dcterms:W3CDTF">2025-06-11T16:05:00Z</dcterms:created>
  <dcterms:modified xsi:type="dcterms:W3CDTF">2025-10-14T00:05:00Z</dcterms:modified>
</cp:coreProperties>
</file>